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5E8" w:rsidRDefault="00F365E8" w:rsidP="00E203E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950FD" w:rsidRDefault="008950FD" w:rsidP="00E203E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950FD" w:rsidRDefault="0098657F" w:rsidP="0098657F">
      <w:pPr>
        <w:pStyle w:val="a5"/>
        <w:tabs>
          <w:tab w:val="left" w:pos="761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тверждаю </w:t>
      </w:r>
    </w:p>
    <w:p w:rsidR="0098657F" w:rsidRDefault="0098657F" w:rsidP="0098657F">
      <w:pPr>
        <w:pStyle w:val="a5"/>
        <w:tabs>
          <w:tab w:val="left" w:pos="761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иректору МАОУ Гагаринская СОШ  </w:t>
      </w:r>
    </w:p>
    <w:p w:rsidR="0098657F" w:rsidRDefault="0098657F" w:rsidP="0098657F">
      <w:pPr>
        <w:pStyle w:val="a5"/>
        <w:tabs>
          <w:tab w:val="left" w:pos="761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С.Р.Астанина</w:t>
      </w:r>
    </w:p>
    <w:p w:rsidR="008950FD" w:rsidRDefault="008950FD" w:rsidP="0098657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950FD" w:rsidRDefault="008950FD" w:rsidP="00E203E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950FD" w:rsidRDefault="008950FD" w:rsidP="00E203E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950FD" w:rsidRDefault="008950FD" w:rsidP="00E203E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950FD" w:rsidRDefault="008950FD" w:rsidP="00E203E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7AB5" w:rsidRDefault="0098657F" w:rsidP="0098657F">
      <w:pPr>
        <w:spacing w:after="0" w:line="240" w:lineRule="auto"/>
        <w:ind w:right="-9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</w:t>
      </w:r>
      <w:r w:rsidR="00E203EE" w:rsidRPr="00F139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воспитательной работы</w:t>
      </w:r>
    </w:p>
    <w:p w:rsidR="00E203EE" w:rsidRPr="00F13904" w:rsidRDefault="00E203EE" w:rsidP="0098657F">
      <w:pPr>
        <w:spacing w:after="0" w:line="240" w:lineRule="auto"/>
        <w:ind w:left="2268" w:right="-9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39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ОУ Гагаринская СОШ</w:t>
      </w:r>
    </w:p>
    <w:p w:rsidR="00E203EE" w:rsidRPr="00F13904" w:rsidRDefault="00914C9B" w:rsidP="0098657F">
      <w:pPr>
        <w:spacing w:after="0" w:line="240" w:lineRule="auto"/>
        <w:ind w:left="2268" w:right="-9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6-2017</w:t>
      </w:r>
      <w:r w:rsidR="00E203EE" w:rsidRPr="00F139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E203EE" w:rsidRPr="00F13904" w:rsidRDefault="00E203EE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358A8" w:rsidRDefault="00F358A8" w:rsidP="004D7AB5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воспитатель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Создание в школе благоприятной культурной среды жизнедеятельности и развития личности ребенка, способствующей самореализации  в интеллектуальной, информационной и коммуникативной культуре».                                                                     </w:t>
      </w: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задачи:</w:t>
      </w:r>
    </w:p>
    <w:p w:rsidR="00F358A8" w:rsidRDefault="00F358A8" w:rsidP="004D7AB5">
      <w:pPr>
        <w:spacing w:after="0" w:line="240" w:lineRule="auto"/>
        <w:ind w:left="85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звитие общей культуры школьников через традиционные мероприятия школы, выявление  и  работа с одаренными детьми.</w:t>
      </w:r>
    </w:p>
    <w:p w:rsidR="00F358A8" w:rsidRDefault="00F358A8" w:rsidP="004D7AB5">
      <w:pPr>
        <w:spacing w:after="0" w:line="240" w:lineRule="auto"/>
        <w:ind w:left="851" w:right="-133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ыявление и развитие творческих способностей учащихся путем создания творческой атмосферы через организацию кружков,  спортивных секций.</w:t>
      </w:r>
    </w:p>
    <w:p w:rsidR="00F358A8" w:rsidRDefault="00F358A8" w:rsidP="004D7AB5">
      <w:pPr>
        <w:spacing w:after="0" w:line="240" w:lineRule="auto"/>
        <w:ind w:left="851" w:right="-133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оздание условий для физического, интеллектуального, нравственного и духовного развития детей.</w:t>
      </w:r>
    </w:p>
    <w:p w:rsidR="00F358A8" w:rsidRDefault="00F358A8" w:rsidP="004D7AB5">
      <w:pPr>
        <w:autoSpaceDE w:val="0"/>
        <w:autoSpaceDN w:val="0"/>
        <w:adjustRightInd w:val="0"/>
        <w:spacing w:after="0" w:line="240" w:lineRule="auto"/>
        <w:ind w:left="851" w:right="-1332" w:firstLine="426"/>
        <w:jc w:val="both"/>
        <w:rPr>
          <w:rFonts w:ascii="Times New Roman" w:eastAsia="FreeSan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FreeSans" w:hAnsi="Times New Roman" w:cs="Times New Roman"/>
          <w:sz w:val="24"/>
          <w:szCs w:val="24"/>
          <w:lang w:eastAsia="ru-RU"/>
        </w:rPr>
        <w:t xml:space="preserve">Ведение воспитательной работы, ориентированной на развитие идей патриотизма и толерантности. </w:t>
      </w:r>
    </w:p>
    <w:p w:rsidR="00F358A8" w:rsidRDefault="00F358A8" w:rsidP="004D7AB5">
      <w:pPr>
        <w:numPr>
          <w:ilvl w:val="0"/>
          <w:numId w:val="14"/>
        </w:numPr>
        <w:spacing w:after="0" w:line="240" w:lineRule="auto"/>
        <w:ind w:left="851" w:right="-1332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социальной активности учащихся, их самостоятельности и ответственности в организации жизни детского коллектива и социума.</w:t>
      </w:r>
    </w:p>
    <w:p w:rsidR="00F358A8" w:rsidRDefault="00F358A8" w:rsidP="004D7AB5">
      <w:pPr>
        <w:autoSpaceDE w:val="0"/>
        <w:autoSpaceDN w:val="0"/>
        <w:adjustRightInd w:val="0"/>
        <w:spacing w:after="0" w:line="240" w:lineRule="auto"/>
        <w:ind w:left="851" w:right="-1332" w:firstLine="426"/>
        <w:jc w:val="both"/>
        <w:rPr>
          <w:rFonts w:ascii="Times New Roman" w:eastAsia="FreeSan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FreeSans" w:hAnsi="Times New Roman" w:cs="Times New Roman"/>
          <w:sz w:val="24"/>
          <w:szCs w:val="24"/>
          <w:lang w:eastAsia="ru-RU"/>
        </w:rPr>
        <w:t>Организация системы научно-исследовательской деятельности и учета достижений школьников (Портфолио ученика).</w:t>
      </w:r>
    </w:p>
    <w:p w:rsidR="00F358A8" w:rsidRDefault="00F358A8" w:rsidP="004D7AB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right="-1332"/>
        <w:contextualSpacing/>
        <w:jc w:val="both"/>
        <w:rPr>
          <w:rFonts w:ascii="Times New Roman" w:eastAsia="FreeSan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паганда здорового и безопасного образа жизни.</w:t>
      </w:r>
    </w:p>
    <w:p w:rsidR="00F358A8" w:rsidRDefault="00F358A8" w:rsidP="004D7AB5">
      <w:pPr>
        <w:spacing w:after="0" w:line="240" w:lineRule="auto"/>
        <w:ind w:left="851" w:right="-133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   Укрепление связи «семья-школа».</w:t>
      </w:r>
    </w:p>
    <w:p w:rsidR="00F358A8" w:rsidRDefault="00F358A8" w:rsidP="004D7AB5">
      <w:pPr>
        <w:spacing w:after="0" w:line="240" w:lineRule="auto"/>
        <w:ind w:left="851" w:right="-133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актические задачи: </w:t>
      </w:r>
    </w:p>
    <w:p w:rsidR="00F358A8" w:rsidRDefault="00F358A8" w:rsidP="004D7AB5">
      <w:pPr>
        <w:spacing w:after="0" w:line="240" w:lineRule="auto"/>
        <w:ind w:left="851" w:right="-133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  Совершенствование форм и методов воспитательной работы. </w:t>
      </w:r>
    </w:p>
    <w:p w:rsidR="00F358A8" w:rsidRDefault="00F358A8" w:rsidP="004D7AB5">
      <w:pPr>
        <w:spacing w:after="0" w:line="240" w:lineRule="auto"/>
        <w:ind w:left="851" w:right="-133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овершенствование деятельности органов ученического самоуправления.</w:t>
      </w:r>
    </w:p>
    <w:p w:rsidR="00F358A8" w:rsidRDefault="00F358A8" w:rsidP="004D7AB5">
      <w:pPr>
        <w:numPr>
          <w:ilvl w:val="0"/>
          <w:numId w:val="15"/>
        </w:numPr>
        <w:spacing w:after="0" w:line="240" w:lineRule="auto"/>
        <w:ind w:left="851" w:right="-1332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форм и методов организации научно-исследовательской и проектной деятельности учащихся через работу Школьного научного общества «Лидер».</w:t>
      </w:r>
    </w:p>
    <w:p w:rsidR="00F358A8" w:rsidRDefault="00F358A8" w:rsidP="004D7AB5">
      <w:pPr>
        <w:spacing w:after="0" w:line="240" w:lineRule="auto"/>
        <w:ind w:left="851" w:right="-133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Изучение и внедрение новых воспитательных технологий.  </w:t>
      </w:r>
    </w:p>
    <w:p w:rsidR="00DE5C9B" w:rsidRDefault="00F358A8" w:rsidP="00DE5C9B">
      <w:pPr>
        <w:spacing w:after="0" w:line="240" w:lineRule="auto"/>
        <w:ind w:left="851" w:right="-133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Совершенствование форм и методов воспитания через повышение мастерства классных руководителей.</w:t>
      </w:r>
      <w:r w:rsidR="00DE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E5C9B" w:rsidRPr="00B75ED9" w:rsidRDefault="00DE5C9B" w:rsidP="00DE5C9B">
      <w:pPr>
        <w:shd w:val="clear" w:color="auto" w:fill="FFFFFF"/>
        <w:spacing w:after="0" w:line="239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В своей работе ориентируемся на методику Щурковой Надежды Егоровны.</w:t>
      </w:r>
    </w:p>
    <w:p w:rsidR="00DE5C9B" w:rsidRDefault="00DE5C9B" w:rsidP="00DE5C9B">
      <w:pPr>
        <w:spacing w:after="0" w:line="240" w:lineRule="auto"/>
        <w:ind w:left="851" w:right="-133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ОРИТЕТНЫЕ  НАПРАВЛЕНИЯ В  ВОСПИТАТЕЛЬНОЙ  РАБОТЕ </w:t>
      </w:r>
    </w:p>
    <w:p w:rsidR="00F358A8" w:rsidRDefault="00914C9B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 2016-2017 </w:t>
      </w:r>
      <w:r w:rsidR="00F358A8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 ГОД:</w:t>
      </w: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СПОРТИВНО-ОЗДОРОВИТЕЛЬНОЕ;</w:t>
      </w: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ХУДОЖЕСТВЕННО-ЭСТЕТИЧЕСКОЕ;</w:t>
      </w: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НАУЧНО-ПОЗНАВАТЕЛЬНОЕ;</w:t>
      </w: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ВОЕННО-ПАТРИОТИЧЕСКОЕ;</w:t>
      </w: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ОБЩЕСТВЕННО-ПОЛЕЗНАЯ ДЕЯТЕЛЬНОСТЬ;</w:t>
      </w: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ПРОЕКТНАЯ ДЕЯТЕЛЬНОСТЬ;</w:t>
      </w: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РАБОТА С РОДИТЕЛЯМИ.</w:t>
      </w:r>
    </w:p>
    <w:p w:rsidR="00DE5C9B" w:rsidRDefault="00DF5444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-Профилактическое</w:t>
      </w:r>
      <w:r w:rsidR="00DE5C9B">
        <w:rPr>
          <w:rFonts w:ascii="Times New Roman" w:eastAsia="Calibri" w:hAnsi="Times New Roman" w:cs="Times New Roman"/>
          <w:b/>
          <w:sz w:val="24"/>
          <w:szCs w:val="24"/>
        </w:rPr>
        <w:t xml:space="preserve"> (профилактика экстремизма, терроризма, половая неприкосновенность несовершеннолетних</w:t>
      </w:r>
      <w:r w:rsidR="005D243D">
        <w:rPr>
          <w:rFonts w:ascii="Times New Roman" w:eastAsia="Calibri" w:hAnsi="Times New Roman" w:cs="Times New Roman"/>
          <w:b/>
          <w:sz w:val="24"/>
          <w:szCs w:val="24"/>
        </w:rPr>
        <w:t xml:space="preserve">, профилактика суицида, </w:t>
      </w:r>
      <w:r>
        <w:rPr>
          <w:rFonts w:ascii="Times New Roman" w:eastAsia="Calibri" w:hAnsi="Times New Roman" w:cs="Times New Roman"/>
          <w:b/>
          <w:sz w:val="24"/>
          <w:szCs w:val="24"/>
        </w:rPr>
        <w:t>самовольных уходов,  алкоголизма, табакокурения, токсикомании, наркомании</w:t>
      </w:r>
      <w:proofErr w:type="gramStart"/>
      <w:r w:rsidR="007F00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58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E5C9B">
        <w:rPr>
          <w:rFonts w:ascii="Times New Roman" w:eastAsia="Calibri" w:hAnsi="Times New Roman" w:cs="Times New Roman"/>
          <w:b/>
          <w:sz w:val="24"/>
          <w:szCs w:val="24"/>
        </w:rPr>
        <w:t>)</w:t>
      </w:r>
      <w:proofErr w:type="gramEnd"/>
    </w:p>
    <w:p w:rsidR="008D017B" w:rsidRDefault="008D017B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8657F" w:rsidRDefault="0098657F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55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1"/>
        <w:gridCol w:w="8054"/>
      </w:tblGrid>
      <w:tr w:rsidR="00914C9B" w:rsidRPr="00F13904" w:rsidTr="00914C9B">
        <w:tc>
          <w:tcPr>
            <w:tcW w:w="1403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3597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работы по данному направлению</w:t>
            </w:r>
          </w:p>
        </w:tc>
      </w:tr>
      <w:tr w:rsidR="00914C9B" w:rsidRPr="00F13904" w:rsidTr="00914C9B">
        <w:tc>
          <w:tcPr>
            <w:tcW w:w="1403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ртивно-оздоровительное </w:t>
            </w:r>
          </w:p>
        </w:tc>
        <w:tc>
          <w:tcPr>
            <w:tcW w:w="3597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Формировать у обучающихся культуру сохранения и совершенствования собственного здоровья, как к одному из главных путей в достижении успеха.</w:t>
            </w:r>
          </w:p>
          <w:p w:rsidR="00914C9B" w:rsidRPr="00F13904" w:rsidRDefault="00914C9B" w:rsidP="00CD0E07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опуляризация занятий физической культурой и спортом.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Пропаганда здорового образа жизни</w:t>
            </w:r>
          </w:p>
        </w:tc>
      </w:tr>
      <w:tr w:rsidR="00914C9B" w:rsidRPr="00F13904" w:rsidTr="00914C9B">
        <w:tc>
          <w:tcPr>
            <w:tcW w:w="1403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3597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Формировать у учеников  такие качества как: культура поведения, эстетический вкус, уважение личности.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Создавать условия для развития  творческих способностей.</w:t>
            </w:r>
          </w:p>
        </w:tc>
      </w:tr>
      <w:tr w:rsidR="00914C9B" w:rsidRPr="00F13904" w:rsidTr="00914C9B">
        <w:tc>
          <w:tcPr>
            <w:tcW w:w="1403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о-познавательное</w:t>
            </w:r>
          </w:p>
        </w:tc>
        <w:tc>
          <w:tcPr>
            <w:tcW w:w="3597" w:type="pct"/>
            <w:vAlign w:val="center"/>
          </w:tcPr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оздание условий для становления, развития и совершенствования интеллектуальных возможностей школьников средствами воспитательной работы;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9B" w:rsidRPr="00F13904" w:rsidTr="00914C9B">
        <w:trPr>
          <w:trHeight w:val="850"/>
        </w:trPr>
        <w:tc>
          <w:tcPr>
            <w:tcW w:w="1403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о-патриотическое </w:t>
            </w:r>
          </w:p>
        </w:tc>
        <w:tc>
          <w:tcPr>
            <w:tcW w:w="3597" w:type="pct"/>
          </w:tcPr>
          <w:p w:rsidR="00914C9B" w:rsidRPr="00F13904" w:rsidRDefault="00914C9B" w:rsidP="00CD0E07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Формировать у </w:t>
            </w:r>
            <w:proofErr w:type="gramStart"/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е качества, как долг, ответственность, честь, достоинство, личность.</w:t>
            </w:r>
          </w:p>
          <w:p w:rsidR="00914C9B" w:rsidRPr="00F13904" w:rsidRDefault="00914C9B" w:rsidP="00CD0E07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Воспитывать любовь и уважение к традициям Отечества, школы, семьи.</w:t>
            </w:r>
          </w:p>
        </w:tc>
      </w:tr>
      <w:tr w:rsidR="00914C9B" w:rsidRPr="00F13904" w:rsidTr="00914C9B">
        <w:trPr>
          <w:trHeight w:val="850"/>
        </w:trPr>
        <w:tc>
          <w:tcPr>
            <w:tcW w:w="1403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о-полезная деятельность</w:t>
            </w:r>
          </w:p>
        </w:tc>
        <w:tc>
          <w:tcPr>
            <w:tcW w:w="3597" w:type="pct"/>
          </w:tcPr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Формировать у </w:t>
            </w:r>
            <w:proofErr w:type="gramStart"/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о-положительного отношения к учёбе, знаниям, науке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оздавать условия для трудовой деятельности.</w:t>
            </w:r>
          </w:p>
        </w:tc>
      </w:tr>
      <w:tr w:rsidR="00914C9B" w:rsidRPr="00F13904" w:rsidTr="00914C9B">
        <w:trPr>
          <w:trHeight w:val="1474"/>
        </w:trPr>
        <w:tc>
          <w:tcPr>
            <w:tcW w:w="1403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3597" w:type="pct"/>
          </w:tcPr>
          <w:p w:rsidR="00914C9B" w:rsidRPr="00F13904" w:rsidRDefault="00914C9B" w:rsidP="00CD0E07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Стимулировать интерес у </w:t>
            </w:r>
            <w:proofErr w:type="gramStart"/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 исследовательской деятельности, научной работе.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9B" w:rsidRPr="00F13904" w:rsidTr="00914C9B">
        <w:trPr>
          <w:trHeight w:val="1474"/>
        </w:trPr>
        <w:tc>
          <w:tcPr>
            <w:tcW w:w="1403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родителями </w:t>
            </w:r>
          </w:p>
        </w:tc>
        <w:tc>
          <w:tcPr>
            <w:tcW w:w="3597" w:type="pct"/>
          </w:tcPr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Включение родителей в совместную со школой воспитывающую деятельность с детьми;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Повышение педагогической культуры родителей, пополнение их знаний по конкретному вопросу воспитания ребенка в семье и школе;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 Организация здорового образа жизни в семье и школе;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 Совместная со школой организация социальной защиты детей;</w:t>
            </w:r>
          </w:p>
        </w:tc>
      </w:tr>
      <w:tr w:rsidR="00914C9B" w:rsidRPr="00F13904" w:rsidTr="00914C9B">
        <w:trPr>
          <w:trHeight w:val="964"/>
        </w:trPr>
        <w:tc>
          <w:tcPr>
            <w:tcW w:w="1403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3597" w:type="pct"/>
          </w:tcPr>
          <w:p w:rsidR="00914C9B" w:rsidRPr="00F13904" w:rsidRDefault="00914C9B" w:rsidP="00CD0E07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охранение традиционно работающих кружков и секций;</w:t>
            </w:r>
          </w:p>
          <w:p w:rsidR="00914C9B" w:rsidRPr="00F13904" w:rsidRDefault="00914C9B" w:rsidP="00CD0E07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proofErr w:type="gramStart"/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кружков и секций;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9B" w:rsidRPr="00F13904" w:rsidTr="00914C9B">
        <w:trPr>
          <w:trHeight w:val="964"/>
        </w:trPr>
        <w:tc>
          <w:tcPr>
            <w:tcW w:w="1403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управление </w:t>
            </w:r>
          </w:p>
        </w:tc>
        <w:tc>
          <w:tcPr>
            <w:tcW w:w="3597" w:type="pct"/>
          </w:tcPr>
          <w:p w:rsidR="00914C9B" w:rsidRPr="00F13904" w:rsidRDefault="00914C9B" w:rsidP="00CD0E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Социализация учащихся, подготовка их к жизни в сложных условиях современной действительности;</w:t>
            </w:r>
          </w:p>
          <w:p w:rsidR="00914C9B" w:rsidRPr="00F13904" w:rsidRDefault="00914C9B" w:rsidP="00CD0E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Воспитание чувства ответственности за собственное поведение, за последствия своих действий;</w:t>
            </w:r>
          </w:p>
          <w:p w:rsidR="00914C9B" w:rsidRPr="00F13904" w:rsidRDefault="00914C9B" w:rsidP="00CD0E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Приобщение учеников нашей школы к   общественно-полезному труду.</w:t>
            </w:r>
          </w:p>
          <w:p w:rsidR="00914C9B" w:rsidRPr="00F13904" w:rsidRDefault="00914C9B" w:rsidP="00CD0E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Повышение роста инициативы посредством включения ребят в процесс планирования  организации деятельности.</w:t>
            </w:r>
          </w:p>
          <w:p w:rsidR="00914C9B" w:rsidRPr="00F13904" w:rsidRDefault="00914C9B" w:rsidP="00CD0E0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C9B" w:rsidRPr="00F13904" w:rsidRDefault="00914C9B" w:rsidP="00914C9B">
      <w:pPr>
        <w:jc w:val="center"/>
        <w:rPr>
          <w:rFonts w:ascii="Times New Roman" w:hAnsi="Times New Roman" w:cs="Times New Roman"/>
          <w:b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13904" w:rsidRDefault="00DF5444" w:rsidP="00DF54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    </w:t>
      </w:r>
      <w:r w:rsidR="00D01552" w:rsidRPr="00F13904">
        <w:rPr>
          <w:rFonts w:ascii="Times New Roman" w:hAnsi="Times New Roman" w:cs="Times New Roman"/>
          <w:b/>
          <w:sz w:val="24"/>
          <w:szCs w:val="24"/>
        </w:rPr>
        <w:t>СЕНТЯБРЬ-МЕСЯЦ БЕЗОПАСНОСТИ</w:t>
      </w:r>
      <w:r w:rsidR="00E203EE" w:rsidRPr="00F13904">
        <w:rPr>
          <w:rFonts w:ascii="Times New Roman" w:hAnsi="Times New Roman" w:cs="Times New Roman"/>
          <w:b/>
          <w:sz w:val="24"/>
          <w:szCs w:val="24"/>
        </w:rPr>
        <w:t xml:space="preserve"> ДОРОЖНОГО ДВИЖЕНИЯ</w:t>
      </w:r>
    </w:p>
    <w:p w:rsidR="000A21CB" w:rsidRPr="00F13904" w:rsidRDefault="00E203EE" w:rsidP="00D01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44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F13904">
        <w:rPr>
          <w:rFonts w:ascii="Times New Roman" w:hAnsi="Times New Roman" w:cs="Times New Roman"/>
          <w:b/>
          <w:sz w:val="24"/>
          <w:szCs w:val="24"/>
        </w:rPr>
        <w:t>«ДОБРАЯ ДОРОГА ДЕТСТВА»</w:t>
      </w:r>
    </w:p>
    <w:tbl>
      <w:tblPr>
        <w:tblStyle w:val="a3"/>
        <w:tblW w:w="10431" w:type="dxa"/>
        <w:tblInd w:w="734" w:type="dxa"/>
        <w:tblLayout w:type="fixed"/>
        <w:tblLook w:val="04A0"/>
      </w:tblPr>
      <w:tblGrid>
        <w:gridCol w:w="2094"/>
        <w:gridCol w:w="2383"/>
        <w:gridCol w:w="1613"/>
        <w:gridCol w:w="1019"/>
        <w:gridCol w:w="2046"/>
        <w:gridCol w:w="1276"/>
      </w:tblGrid>
      <w:tr w:rsidR="00646C7B" w:rsidRPr="00646C7B" w:rsidTr="00646C7B">
        <w:tc>
          <w:tcPr>
            <w:tcW w:w="2094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38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1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019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046" w:type="dxa"/>
          </w:tcPr>
          <w:p w:rsidR="00646C7B" w:rsidRPr="00646C7B" w:rsidRDefault="00646C7B" w:rsidP="001774A0">
            <w:pPr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6" w:type="dxa"/>
          </w:tcPr>
          <w:p w:rsidR="00646C7B" w:rsidRPr="00646C7B" w:rsidRDefault="00646C7B" w:rsidP="001774A0">
            <w:pPr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646C7B" w:rsidRPr="00646C7B" w:rsidTr="00646C7B">
        <w:tc>
          <w:tcPr>
            <w:tcW w:w="2094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B2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46C7B" w:rsidRP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Тренировочная эвакуация учащихся и педколлектива</w:t>
            </w:r>
          </w:p>
          <w:p w:rsidR="00646C7B" w:rsidRP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День здоровья с походом в березовую рощу</w:t>
            </w:r>
          </w:p>
          <w:p w:rsidR="00646C7B" w:rsidRP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Районные, окружные соревнования «Осенний кросс», «Лапта»</w:t>
            </w:r>
          </w:p>
        </w:tc>
        <w:tc>
          <w:tcPr>
            <w:tcW w:w="1613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Эвакуация </w:t>
            </w:r>
          </w:p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9B" w:rsidRDefault="00914C9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9B" w:rsidRDefault="00914C9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Поход</w:t>
            </w:r>
          </w:p>
        </w:tc>
        <w:tc>
          <w:tcPr>
            <w:tcW w:w="1019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7B3A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46C7B" w:rsidRPr="00646C7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46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  <w:p w:rsidR="00647B3A" w:rsidRDefault="00647B3A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7B3A" w:rsidRDefault="00646C7B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646C7B">
        <w:tc>
          <w:tcPr>
            <w:tcW w:w="2094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День Знаний. Торжественная линейка. Урок Знаний</w:t>
            </w:r>
          </w:p>
          <w:p w:rsidR="00121B1F" w:rsidRDefault="00121B1F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«Посвящение в пятиклассники»</w:t>
            </w:r>
          </w:p>
          <w:p w:rsidR="006A6A55" w:rsidRDefault="006A6A55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150 лет Московской государственной консерватории им. П.И.Чайковского(1866год)</w:t>
            </w:r>
          </w:p>
          <w:p w:rsidR="00646C7B" w:rsidRP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«Посвящение в десятиклассники»</w:t>
            </w:r>
          </w:p>
          <w:p w:rsidR="00CD0E07" w:rsidRDefault="00CD0E07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07" w:rsidRPr="009A3EF0" w:rsidRDefault="00CD0E07" w:rsidP="00B25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F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 Дню пожилого человек</w:t>
            </w:r>
            <w:proofErr w:type="gramStart"/>
            <w:r w:rsidRPr="009A3EF0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9A3EF0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и концерта)</w:t>
            </w:r>
          </w:p>
        </w:tc>
        <w:tc>
          <w:tcPr>
            <w:tcW w:w="161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7B3A" w:rsidP="0091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46C7B" w:rsidRPr="00646C7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07" w:rsidRDefault="00647B3A" w:rsidP="006A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46C7B" w:rsidRPr="00646C7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D0E07" w:rsidRDefault="00CD0E07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07" w:rsidRDefault="00CD0E07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55" w:rsidRDefault="006A6A5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  <w:p w:rsidR="006A6A55" w:rsidRDefault="006A6A5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55" w:rsidRDefault="006A6A5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55" w:rsidRDefault="006A6A5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F5" w:rsidRDefault="00194CF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F5" w:rsidRDefault="00194CF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F5" w:rsidRDefault="00194CF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F5" w:rsidRDefault="00194CF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CD0E07" w:rsidRDefault="00CD0E07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9.</w:t>
            </w:r>
          </w:p>
        </w:tc>
        <w:tc>
          <w:tcPr>
            <w:tcW w:w="2046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B1F" w:rsidRDefault="00121B1F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B1F" w:rsidRDefault="00121B1F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CD0E07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Классны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  <w:p w:rsidR="00CD0E07" w:rsidRDefault="00CD0E07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07" w:rsidRDefault="00CD0E07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55" w:rsidRDefault="006A6A5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55" w:rsidRDefault="006A6A5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55" w:rsidRDefault="006A6A5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F5" w:rsidRDefault="00194CF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F5" w:rsidRDefault="00194CF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F5" w:rsidRDefault="00194CF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F5" w:rsidRDefault="00194CF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CD0E07" w:rsidRDefault="00CD0E07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76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646C7B">
        <w:tc>
          <w:tcPr>
            <w:tcW w:w="2094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знавательное 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46C7B" w:rsidRP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Участие во всероссийских дистанционных конкурсах и олимпиадах</w:t>
            </w:r>
          </w:p>
          <w:p w:rsidR="00646C7B" w:rsidRPr="00646C7B" w:rsidRDefault="00646C7B" w:rsidP="0006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Организация записи учащихся в кружки</w:t>
            </w:r>
          </w:p>
        </w:tc>
        <w:tc>
          <w:tcPr>
            <w:tcW w:w="161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1019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46C7B" w:rsidRPr="00646C7B" w:rsidRDefault="00646C7B" w:rsidP="00E2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E2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B1F" w:rsidRDefault="00121B1F" w:rsidP="00E2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E2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1276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646C7B">
        <w:tc>
          <w:tcPr>
            <w:tcW w:w="2094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46C7B" w:rsidRDefault="00646C7B" w:rsidP="0006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Правила внутреннего распорядка школы. Правовой статус  учащегося</w:t>
            </w:r>
          </w:p>
          <w:p w:rsidR="00646C7B" w:rsidRPr="00BB0ED5" w:rsidRDefault="00647B3A" w:rsidP="00060C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воинской славы России-День окончан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ой мировой войны.</w:t>
            </w:r>
          </w:p>
        </w:tc>
        <w:tc>
          <w:tcPr>
            <w:tcW w:w="161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</w:p>
        </w:tc>
        <w:tc>
          <w:tcPr>
            <w:tcW w:w="1019" w:type="dxa"/>
          </w:tcPr>
          <w:p w:rsid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Первая неделя </w:t>
            </w:r>
          </w:p>
          <w:p w:rsid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7B3A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46C7B">
              <w:rPr>
                <w:rFonts w:ascii="Times New Roman" w:hAnsi="Times New Roman" w:cs="Times New Roman"/>
                <w:sz w:val="24"/>
                <w:szCs w:val="24"/>
              </w:rPr>
              <w:t>. 09</w:t>
            </w:r>
          </w:p>
        </w:tc>
        <w:tc>
          <w:tcPr>
            <w:tcW w:w="2046" w:type="dxa"/>
          </w:tcPr>
          <w:p w:rsid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646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</w:p>
        </w:tc>
        <w:tc>
          <w:tcPr>
            <w:tcW w:w="1276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646C7B">
        <w:tc>
          <w:tcPr>
            <w:tcW w:w="2094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полезная деятельность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46C7B" w:rsidRP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Уборка территории школы</w:t>
            </w:r>
          </w:p>
        </w:tc>
        <w:tc>
          <w:tcPr>
            <w:tcW w:w="161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46C7B" w:rsidRPr="00646C7B" w:rsidRDefault="00646C7B" w:rsidP="00121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646C7B">
        <w:tc>
          <w:tcPr>
            <w:tcW w:w="2094" w:type="dxa"/>
          </w:tcPr>
          <w:p w:rsidR="00646C7B" w:rsidRPr="00646C7B" w:rsidRDefault="00646C7B" w:rsidP="00A20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383" w:type="dxa"/>
          </w:tcPr>
          <w:p w:rsidR="00646C7B" w:rsidRPr="00646C7B" w:rsidRDefault="00646C7B" w:rsidP="00D4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КТД школы «Город безопасности»</w:t>
            </w:r>
          </w:p>
        </w:tc>
        <w:tc>
          <w:tcPr>
            <w:tcW w:w="161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019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2 неделя месяца</w:t>
            </w:r>
          </w:p>
        </w:tc>
        <w:tc>
          <w:tcPr>
            <w:tcW w:w="2046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1276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646C7B">
        <w:tc>
          <w:tcPr>
            <w:tcW w:w="2094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46C7B" w:rsidRP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Совместный рейд в семьи учащихся *Заседание родительского комитета;</w:t>
            </w:r>
          </w:p>
          <w:p w:rsidR="00646C7B" w:rsidRPr="00646C7B" w:rsidRDefault="00646C7B" w:rsidP="0006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Привлечение родителей учащихся 1-3 классов в роли тьютеров</w:t>
            </w:r>
          </w:p>
        </w:tc>
        <w:tc>
          <w:tcPr>
            <w:tcW w:w="161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</w:p>
        </w:tc>
        <w:tc>
          <w:tcPr>
            <w:tcW w:w="1019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46" w:type="dxa"/>
          </w:tcPr>
          <w:p w:rsidR="00646C7B" w:rsidRPr="00646C7B" w:rsidRDefault="00646C7B" w:rsidP="00E2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едагог,</w:t>
            </w:r>
          </w:p>
          <w:p w:rsidR="00646C7B" w:rsidRPr="00646C7B" w:rsidRDefault="00646C7B" w:rsidP="00E2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646C7B" w:rsidRPr="00646C7B" w:rsidRDefault="00646C7B" w:rsidP="00E2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646C7B">
        <w:tc>
          <w:tcPr>
            <w:tcW w:w="2094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46C7B" w:rsidRPr="00646C7B" w:rsidRDefault="00646C7B" w:rsidP="00D2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«Добрая дорога детства</w:t>
            </w:r>
            <w:proofErr w:type="gramStart"/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конкурс рисунков(6-8 кл)</w:t>
            </w:r>
          </w:p>
        </w:tc>
        <w:tc>
          <w:tcPr>
            <w:tcW w:w="161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1019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2046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646C7B">
        <w:tc>
          <w:tcPr>
            <w:tcW w:w="2094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46C7B" w:rsidRPr="00646C7B" w:rsidRDefault="00646C7B" w:rsidP="0019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*Презентация кружков и секций </w:t>
            </w:r>
          </w:p>
          <w:p w:rsidR="00646C7B" w:rsidRPr="00646C7B" w:rsidRDefault="00646C7B" w:rsidP="0019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Работа по оформлению документации рук</w:t>
            </w:r>
            <w:proofErr w:type="gramStart"/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ружков</w:t>
            </w:r>
          </w:p>
          <w:p w:rsidR="00646C7B" w:rsidRPr="00646C7B" w:rsidRDefault="00646C7B" w:rsidP="0019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 Составление расписания работы кружков</w:t>
            </w:r>
          </w:p>
        </w:tc>
        <w:tc>
          <w:tcPr>
            <w:tcW w:w="161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019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46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педагоги доп</w:t>
            </w:r>
            <w:proofErr w:type="gramStart"/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  <w:tc>
          <w:tcPr>
            <w:tcW w:w="1276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646C7B">
        <w:tc>
          <w:tcPr>
            <w:tcW w:w="2094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е </w:t>
            </w:r>
          </w:p>
        </w:tc>
        <w:tc>
          <w:tcPr>
            <w:tcW w:w="2383" w:type="dxa"/>
          </w:tcPr>
          <w:p w:rsidR="00646C7B" w:rsidRPr="00646C7B" w:rsidRDefault="00646C7B" w:rsidP="0006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Выборы президента школьной республики, утверждение плана работы</w:t>
            </w:r>
          </w:p>
          <w:p w:rsidR="00646C7B" w:rsidRPr="00646C7B" w:rsidRDefault="00646C7B" w:rsidP="0019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Открытая кафедра</w:t>
            </w:r>
          </w:p>
        </w:tc>
        <w:tc>
          <w:tcPr>
            <w:tcW w:w="1019" w:type="dxa"/>
          </w:tcPr>
          <w:p w:rsidR="00646C7B" w:rsidRPr="00646C7B" w:rsidRDefault="00647B3A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46C7B" w:rsidRPr="00646C7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46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C50" w:rsidRPr="00F13904" w:rsidRDefault="00D42C50" w:rsidP="00F358A8">
      <w:pPr>
        <w:rPr>
          <w:rFonts w:ascii="Times New Roman" w:hAnsi="Times New Roman" w:cs="Times New Roman"/>
          <w:b/>
          <w:sz w:val="24"/>
          <w:szCs w:val="24"/>
        </w:rPr>
      </w:pPr>
    </w:p>
    <w:p w:rsidR="007B48D9" w:rsidRPr="00F13904" w:rsidRDefault="007B48D9" w:rsidP="007B48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>ОКТЯБРЬ-МЕСЯЦ ДОБРЫХ ДЕЛ</w:t>
      </w:r>
    </w:p>
    <w:tbl>
      <w:tblPr>
        <w:tblStyle w:val="a3"/>
        <w:tblW w:w="10758" w:type="dxa"/>
        <w:tblInd w:w="549" w:type="dxa"/>
        <w:tblLayout w:type="fixed"/>
        <w:tblLook w:val="04A0"/>
      </w:tblPr>
      <w:tblGrid>
        <w:gridCol w:w="2234"/>
        <w:gridCol w:w="2570"/>
        <w:gridCol w:w="1701"/>
        <w:gridCol w:w="1019"/>
        <w:gridCol w:w="1958"/>
        <w:gridCol w:w="1276"/>
      </w:tblGrid>
      <w:tr w:rsidR="00646C7B" w:rsidRPr="00F13904" w:rsidTr="00646C7B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70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019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58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6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646C7B" w:rsidRPr="00F13904" w:rsidTr="00646C7B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C7B" w:rsidRPr="00F13904" w:rsidRDefault="00646C7B" w:rsidP="002F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646C7B" w:rsidRDefault="00646C7B" w:rsidP="008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айонные, окружные соревнования  по шахматам, настольному теннису, по волейболу</w:t>
            </w:r>
          </w:p>
          <w:p w:rsidR="00F779A1" w:rsidRPr="00F779A1" w:rsidRDefault="00F779A1" w:rsidP="008808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C7B" w:rsidRPr="00F13904" w:rsidRDefault="00646C7B" w:rsidP="00D2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019" w:type="dxa"/>
          </w:tcPr>
          <w:p w:rsidR="00F779A1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F779A1" w:rsidRDefault="00646C7B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647B3A" w:rsidRDefault="00647B3A" w:rsidP="00D2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7B3A" w:rsidRDefault="00647B3A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46C7B" w:rsidRPr="00F13904" w:rsidRDefault="00646C7B" w:rsidP="00D2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646C7B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646C7B" w:rsidRPr="00F13904" w:rsidRDefault="00646C7B" w:rsidP="008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*День учителя. День самоуправления. </w:t>
            </w:r>
          </w:p>
        </w:tc>
        <w:tc>
          <w:tcPr>
            <w:tcW w:w="1701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ля учителей.</w:t>
            </w:r>
          </w:p>
        </w:tc>
        <w:tc>
          <w:tcPr>
            <w:tcW w:w="1019" w:type="dxa"/>
          </w:tcPr>
          <w:p w:rsidR="00646C7B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46C7B" w:rsidRPr="00F1390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58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646C7B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учно-</w:t>
            </w: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ое 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646C7B" w:rsidRPr="00F13904" w:rsidRDefault="00646C7B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Предметная декада в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й школе</w:t>
            </w:r>
          </w:p>
          <w:p w:rsidR="00646C7B" w:rsidRDefault="00BB0ED5" w:rsidP="00121B1F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B0ED5">
              <w:rPr>
                <w:rFonts w:ascii="Arial" w:hAnsi="Arial" w:cs="Arial"/>
                <w:b/>
                <w:sz w:val="26"/>
                <w:szCs w:val="26"/>
              </w:rPr>
              <w:t xml:space="preserve">Тематический урок, посвященный Году </w:t>
            </w:r>
            <w:r w:rsidR="00121B1F">
              <w:rPr>
                <w:rFonts w:ascii="Arial" w:hAnsi="Arial" w:cs="Arial"/>
                <w:b/>
                <w:sz w:val="26"/>
                <w:szCs w:val="26"/>
              </w:rPr>
              <w:t xml:space="preserve">Российского кинематографа </w:t>
            </w:r>
          </w:p>
          <w:p w:rsidR="00CD0E07" w:rsidRPr="00BB0ED5" w:rsidRDefault="00CD0E07" w:rsidP="00121B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958" w:type="dxa"/>
          </w:tcPr>
          <w:p w:rsidR="00646C7B" w:rsidRPr="00F13904" w:rsidRDefault="00646C7B" w:rsidP="00D2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</w:t>
            </w:r>
          </w:p>
          <w:p w:rsidR="00646C7B" w:rsidRPr="00F13904" w:rsidRDefault="00646C7B" w:rsidP="00D2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F13904" w:rsidRDefault="00BB0ED5" w:rsidP="00D2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646C7B" w:rsidRPr="00F13904" w:rsidRDefault="00646C7B" w:rsidP="00D2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646C7B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енно-патриотическое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70" w:type="dxa"/>
          </w:tcPr>
          <w:p w:rsidR="00646C7B" w:rsidRDefault="00646C7B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одготовка ко Дню пожилого человека, участие в концерте (шко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0E07" w:rsidRDefault="00CD0E07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стреча с людьми пожилого возраста.</w:t>
            </w:r>
          </w:p>
          <w:p w:rsidR="00CD0E07" w:rsidRDefault="00CD0E07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F13904" w:rsidRDefault="00646C7B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ероприятие, посвященное Дню памяти жертв политических репрессий</w:t>
            </w:r>
          </w:p>
        </w:tc>
        <w:tc>
          <w:tcPr>
            <w:tcW w:w="1701" w:type="dxa"/>
          </w:tcPr>
          <w:p w:rsidR="009A3EF0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  <w:p w:rsidR="009A3EF0" w:rsidRDefault="009A3EF0" w:rsidP="009A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F0" w:rsidRDefault="009A3EF0" w:rsidP="009A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9A3EF0" w:rsidRDefault="00646C7B" w:rsidP="009A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46C7B" w:rsidRPr="00F13904" w:rsidRDefault="009A3EF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46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646C7B" w:rsidRDefault="00646C7B" w:rsidP="00CA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0E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0E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0E60A9" w:rsidRDefault="009A3EF0" w:rsidP="000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46C7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58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646C7B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646C7B" w:rsidRPr="00F13904" w:rsidRDefault="00646C7B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ейд «Живи книга»;</w:t>
            </w:r>
          </w:p>
          <w:p w:rsidR="00646C7B" w:rsidRPr="00F13904" w:rsidRDefault="00646C7B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019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646C7B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646C7B" w:rsidRDefault="00646C7B" w:rsidP="008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«Подарок своими руками»</w:t>
            </w:r>
          </w:p>
          <w:p w:rsidR="00F779A1" w:rsidRDefault="00F779A1" w:rsidP="008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13904" w:rsidRDefault="00F779A1" w:rsidP="008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019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58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646C7B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646C7B" w:rsidRPr="00F13904" w:rsidRDefault="00646C7B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осещение семей с целью проверки бытовых условий и выполнение режима дня</w:t>
            </w:r>
          </w:p>
        </w:tc>
        <w:tc>
          <w:tcPr>
            <w:tcW w:w="1701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</w:p>
        </w:tc>
        <w:tc>
          <w:tcPr>
            <w:tcW w:w="1019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646C7B" w:rsidRPr="00F13904" w:rsidRDefault="00646C7B" w:rsidP="0024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едагог,классные руководители</w:t>
            </w:r>
          </w:p>
        </w:tc>
        <w:tc>
          <w:tcPr>
            <w:tcW w:w="1276" w:type="dxa"/>
          </w:tcPr>
          <w:p w:rsidR="00646C7B" w:rsidRPr="00F13904" w:rsidRDefault="00646C7B" w:rsidP="0024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646C7B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BB0ED5" w:rsidRPr="00121B1F" w:rsidRDefault="00646C7B" w:rsidP="006C3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формление стенда «Прежде чем сделать: подумай»</w:t>
            </w:r>
          </w:p>
        </w:tc>
        <w:tc>
          <w:tcPr>
            <w:tcW w:w="1701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B0ED5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  <w:p w:rsidR="00BB0ED5" w:rsidRDefault="00BB0ED5" w:rsidP="00BB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BB0ED5" w:rsidRDefault="00646C7B" w:rsidP="00BB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276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646C7B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646C7B" w:rsidRPr="00F13904" w:rsidRDefault="00646C7B" w:rsidP="007B4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Составление плана работы кружков и секций на осенние каникулы.</w:t>
            </w:r>
          </w:p>
          <w:p w:rsidR="00646C7B" w:rsidRPr="00F13904" w:rsidRDefault="00646C7B" w:rsidP="007B4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м кружков</w:t>
            </w:r>
          </w:p>
        </w:tc>
        <w:tc>
          <w:tcPr>
            <w:tcW w:w="1701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1019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1276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646C7B">
        <w:tc>
          <w:tcPr>
            <w:tcW w:w="2234" w:type="dxa"/>
          </w:tcPr>
          <w:p w:rsidR="00646C7B" w:rsidRPr="00F13904" w:rsidRDefault="00646C7B" w:rsidP="008D0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управление </w:t>
            </w:r>
          </w:p>
        </w:tc>
        <w:tc>
          <w:tcPr>
            <w:tcW w:w="2570" w:type="dxa"/>
          </w:tcPr>
          <w:p w:rsidR="00646C7B" w:rsidRPr="00F13904" w:rsidRDefault="00646C7B" w:rsidP="008D0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ейд «Классный уголок»</w:t>
            </w:r>
          </w:p>
          <w:p w:rsidR="00646C7B" w:rsidRPr="00F13904" w:rsidRDefault="00646C7B" w:rsidP="008D0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Заседание Совета школы по итогам 1 четверти</w:t>
            </w:r>
          </w:p>
          <w:p w:rsidR="00646C7B" w:rsidRPr="00F13904" w:rsidRDefault="00646C7B" w:rsidP="008D0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C7B" w:rsidRPr="00F13904" w:rsidRDefault="00646C7B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ейд</w:t>
            </w:r>
          </w:p>
          <w:p w:rsidR="00646C7B" w:rsidRPr="00F13904" w:rsidRDefault="00646C7B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019" w:type="dxa"/>
          </w:tcPr>
          <w:p w:rsidR="00646C7B" w:rsidRPr="00F13904" w:rsidRDefault="00646C7B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646C7B" w:rsidRPr="00F13904" w:rsidRDefault="00646C7B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58" w:type="dxa"/>
          </w:tcPr>
          <w:p w:rsidR="00646C7B" w:rsidRPr="00F13904" w:rsidRDefault="00646C7B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46C7B" w:rsidRPr="00F13904" w:rsidRDefault="00646C7B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8D9" w:rsidRPr="00F13904" w:rsidRDefault="007B48D9" w:rsidP="00F779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8D9" w:rsidRPr="00F13904" w:rsidRDefault="007B48D9" w:rsidP="00F779A1">
      <w:pPr>
        <w:ind w:left="19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 xml:space="preserve">НОЯБРЬ-МЕСЯЦ </w:t>
      </w:r>
      <w:r w:rsidR="001550E9" w:rsidRPr="00F13904">
        <w:rPr>
          <w:rFonts w:ascii="Times New Roman" w:hAnsi="Times New Roman" w:cs="Times New Roman"/>
          <w:b/>
          <w:sz w:val="24"/>
          <w:szCs w:val="24"/>
        </w:rPr>
        <w:t>КУЛЬТУРЫ И ИСКУССТВА</w:t>
      </w:r>
    </w:p>
    <w:tbl>
      <w:tblPr>
        <w:tblStyle w:val="a3"/>
        <w:tblW w:w="11064" w:type="dxa"/>
        <w:tblInd w:w="243" w:type="dxa"/>
        <w:tblLook w:val="04A0"/>
      </w:tblPr>
      <w:tblGrid>
        <w:gridCol w:w="2526"/>
        <w:gridCol w:w="2584"/>
        <w:gridCol w:w="1701"/>
        <w:gridCol w:w="1019"/>
        <w:gridCol w:w="1958"/>
        <w:gridCol w:w="1276"/>
      </w:tblGrid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84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019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58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</w:t>
            </w: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доровительное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ED5" w:rsidRPr="00F13904" w:rsidRDefault="00BB0ED5" w:rsidP="002F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B0ED5" w:rsidRPr="00F13904" w:rsidRDefault="00BB0ED5" w:rsidP="0015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D5" w:rsidRPr="00F13904" w:rsidRDefault="00BB0ED5" w:rsidP="008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Районные, окружные соревнования  мини-футболу, волейболу</w:t>
            </w:r>
          </w:p>
        </w:tc>
        <w:tc>
          <w:tcPr>
            <w:tcW w:w="1701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а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1019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1958" w:type="dxa"/>
          </w:tcPr>
          <w:p w:rsidR="00BB0ED5" w:rsidRPr="00F13904" w:rsidRDefault="00BB0ED5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D5" w:rsidRPr="00F13904" w:rsidRDefault="00BB0ED5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ED5" w:rsidRPr="00F13904" w:rsidRDefault="00BB0ED5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удожественно-эстетическое 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B0ED5" w:rsidRPr="00BB0ED5" w:rsidRDefault="006A6A55" w:rsidP="00BB0ED5">
            <w:pPr>
              <w:jc w:val="both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*</w:t>
            </w:r>
            <w:r w:rsidR="00121B1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Тематический урок к 195</w:t>
            </w:r>
            <w:r w:rsidR="00BB0ED5" w:rsidRPr="00BB0ED5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-летию со дня рождения </w:t>
            </w:r>
          </w:p>
          <w:p w:rsidR="00BB0ED5" w:rsidRDefault="00121B1F" w:rsidP="00BB0ED5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.М. Достоевского</w:t>
            </w:r>
          </w:p>
          <w:p w:rsidR="006A6A55" w:rsidRPr="00121B1F" w:rsidRDefault="006A6A55" w:rsidP="00BB0ED5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*День матери в России</w:t>
            </w:r>
          </w:p>
        </w:tc>
        <w:tc>
          <w:tcPr>
            <w:tcW w:w="1701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B0ED5" w:rsidRDefault="00121B1F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0ED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BB0ED5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D5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D5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D5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D5" w:rsidRPr="00F13904" w:rsidRDefault="006A6A55" w:rsidP="005A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58" w:type="dxa"/>
          </w:tcPr>
          <w:p w:rsidR="00BB0ED5" w:rsidRPr="00F13904" w:rsidRDefault="00BB0ED5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BB0ED5" w:rsidRPr="00F13904" w:rsidRDefault="00BB0ED5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познавательное 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B0ED5" w:rsidRPr="00F13904" w:rsidRDefault="00BB0ED5" w:rsidP="006C3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Международный игра- конкурс «Русский медвежонок»</w:t>
            </w:r>
          </w:p>
          <w:p w:rsidR="00BB0ED5" w:rsidRPr="00F13904" w:rsidRDefault="00BB0ED5" w:rsidP="006C3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редметная декада по русскому языку, литературе и иностранному языку</w:t>
            </w:r>
          </w:p>
          <w:p w:rsidR="00BB0ED5" w:rsidRDefault="00BB0ED5" w:rsidP="006C3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лимпиады по предметам</w:t>
            </w:r>
          </w:p>
          <w:p w:rsidR="00F779A1" w:rsidRPr="00F779A1" w:rsidRDefault="00F779A1" w:rsidP="006C3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</w:p>
        </w:tc>
        <w:tc>
          <w:tcPr>
            <w:tcW w:w="1019" w:type="dxa"/>
          </w:tcPr>
          <w:p w:rsidR="00F779A1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F779A1" w:rsidRP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D5" w:rsidRPr="00F779A1" w:rsidRDefault="00BB0ED5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9A1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F779A1" w:rsidRP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D5" w:rsidRPr="00F779A1" w:rsidRDefault="00BB0ED5" w:rsidP="00F7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B0ED5" w:rsidRDefault="00BB0ED5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Игра ко Дню народного единства</w:t>
            </w:r>
          </w:p>
          <w:p w:rsidR="006A6A55" w:rsidRPr="00F13904" w:rsidRDefault="006A6A55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еждународный день толерантности</w:t>
            </w:r>
          </w:p>
        </w:tc>
        <w:tc>
          <w:tcPr>
            <w:tcW w:w="1701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019" w:type="dxa"/>
          </w:tcPr>
          <w:p w:rsidR="00BB0ED5" w:rsidRDefault="00121B1F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ED5" w:rsidRPr="00F1390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6A6A55" w:rsidRDefault="006A6A5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55" w:rsidRPr="00F13904" w:rsidRDefault="006A6A5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1958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ED5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B0ED5" w:rsidRPr="00F13904" w:rsidRDefault="00BB0ED5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Изготовление поделок, сувениров, подарков к праздникам, выставкам</w:t>
            </w:r>
          </w:p>
        </w:tc>
        <w:tc>
          <w:tcPr>
            <w:tcW w:w="1701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019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27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B0ED5" w:rsidRPr="00F13904" w:rsidRDefault="00BB0ED5" w:rsidP="008D0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еклама ЗиБОЖ</w:t>
            </w:r>
          </w:p>
        </w:tc>
        <w:tc>
          <w:tcPr>
            <w:tcW w:w="1701" w:type="dxa"/>
          </w:tcPr>
          <w:p w:rsidR="00BB0ED5" w:rsidRPr="00F13904" w:rsidRDefault="00BB0ED5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019" w:type="dxa"/>
          </w:tcPr>
          <w:p w:rsidR="00BB0ED5" w:rsidRPr="00F13904" w:rsidRDefault="00BB0ED5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58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B0ED5" w:rsidRPr="00F13904" w:rsidRDefault="00BB0ED5" w:rsidP="00536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День открытых двере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сещение уроков, часов общения)</w:t>
            </w:r>
          </w:p>
        </w:tc>
        <w:tc>
          <w:tcPr>
            <w:tcW w:w="1701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Открытые уроки, часы общения</w:t>
            </w:r>
          </w:p>
        </w:tc>
        <w:tc>
          <w:tcPr>
            <w:tcW w:w="1019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BB0ED5" w:rsidRPr="00F13904" w:rsidRDefault="00BB0ED5" w:rsidP="005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  <w:tc>
          <w:tcPr>
            <w:tcW w:w="1276" w:type="dxa"/>
          </w:tcPr>
          <w:p w:rsidR="00BB0ED5" w:rsidRPr="00F13904" w:rsidRDefault="00BB0ED5" w:rsidP="005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B0ED5" w:rsidRPr="00F13904" w:rsidRDefault="00BB0ED5" w:rsidP="006C3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День отказа от курения</w:t>
            </w:r>
          </w:p>
          <w:p w:rsidR="00BB0ED5" w:rsidRPr="00F13904" w:rsidRDefault="00BB0ED5" w:rsidP="005D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Встреча с акушеркой Гагаринского ФАПа</w:t>
            </w:r>
            <w:proofErr w:type="gramStart"/>
            <w:r w:rsidRPr="00F13904">
              <w:rPr>
                <w:rFonts w:ascii="Times New Roman" w:hAnsi="Times New Roman" w:cs="Times New Roman"/>
              </w:rPr>
              <w:t>«О</w:t>
            </w:r>
            <w:proofErr w:type="gramEnd"/>
            <w:r w:rsidRPr="00F13904">
              <w:rPr>
                <w:rFonts w:ascii="Times New Roman" w:hAnsi="Times New Roman" w:cs="Times New Roman"/>
              </w:rPr>
              <w:t xml:space="preserve"> девочках и мальчиках»</w:t>
            </w:r>
          </w:p>
        </w:tc>
        <w:tc>
          <w:tcPr>
            <w:tcW w:w="1701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019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BB0ED5" w:rsidRPr="00F13904" w:rsidRDefault="00897140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ED5" w:rsidRPr="00F13904" w:rsidRDefault="00BB0ED5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B0ED5" w:rsidRPr="00F13904" w:rsidRDefault="00BB0ED5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осещение занятий кружков</w:t>
            </w:r>
          </w:p>
        </w:tc>
        <w:tc>
          <w:tcPr>
            <w:tcW w:w="1701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1019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BB0ED5" w:rsidRPr="00F13904" w:rsidRDefault="00BB0ED5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ED5" w:rsidRPr="00F13904" w:rsidRDefault="00BB0ED5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управление </w:t>
            </w:r>
          </w:p>
        </w:tc>
        <w:tc>
          <w:tcPr>
            <w:tcW w:w="2584" w:type="dxa"/>
          </w:tcPr>
          <w:p w:rsidR="00BB0ED5" w:rsidRPr="00F13904" w:rsidRDefault="00BB0ED5" w:rsidP="006C3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Заседание Совета по дисциплине</w:t>
            </w:r>
          </w:p>
          <w:p w:rsidR="00BB0ED5" w:rsidRPr="00F13904" w:rsidRDefault="00BB0ED5" w:rsidP="006C3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019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1958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17B" w:rsidRPr="00F13904" w:rsidRDefault="008D017B" w:rsidP="007B48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9A1" w:rsidRDefault="00F779A1" w:rsidP="002D02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88B" w:rsidRDefault="003C088B" w:rsidP="00F779A1">
      <w:pPr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A70" w:rsidRDefault="005A0A70" w:rsidP="00F779A1">
      <w:pPr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86" w:rsidRPr="00F13904" w:rsidRDefault="002D0286" w:rsidP="00F779A1">
      <w:pPr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lastRenderedPageBreak/>
        <w:t>ДЕКАБРЬ- МЕСЯЦ СЮРПРИЗОВ</w:t>
      </w:r>
    </w:p>
    <w:tbl>
      <w:tblPr>
        <w:tblStyle w:val="a3"/>
        <w:tblW w:w="11307" w:type="dxa"/>
        <w:tblLayout w:type="fixed"/>
        <w:tblLook w:val="04A0"/>
      </w:tblPr>
      <w:tblGrid>
        <w:gridCol w:w="2552"/>
        <w:gridCol w:w="2801"/>
        <w:gridCol w:w="1701"/>
        <w:gridCol w:w="992"/>
        <w:gridCol w:w="1985"/>
        <w:gridCol w:w="1276"/>
      </w:tblGrid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8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99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9A1" w:rsidRPr="00F13904" w:rsidRDefault="00F779A1" w:rsidP="002F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Default="00F779A1" w:rsidP="00E75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айонные, 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оревнования  по баскетболу</w:t>
            </w:r>
          </w:p>
          <w:p w:rsidR="00F779A1" w:rsidRPr="00F13904" w:rsidRDefault="00F779A1" w:rsidP="00E75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перация снежные фигуры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</w:t>
            </w:r>
          </w:p>
        </w:tc>
        <w:tc>
          <w:tcPr>
            <w:tcW w:w="99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985" w:type="dxa"/>
          </w:tcPr>
          <w:p w:rsidR="00914C9B" w:rsidRDefault="00914C9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9B" w:rsidRDefault="00914C9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9B" w:rsidRDefault="00914C9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Новогодние представления у ёлки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 дискотека</w:t>
            </w:r>
          </w:p>
        </w:tc>
        <w:tc>
          <w:tcPr>
            <w:tcW w:w="992" w:type="dxa"/>
          </w:tcPr>
          <w:p w:rsidR="00F779A1" w:rsidRPr="00F13904" w:rsidRDefault="0089714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779A1" w:rsidRPr="00F1390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76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познавательное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едметная декада по биологии, географии, химии</w:t>
            </w:r>
          </w:p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Международный игровой конкурс по анг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з “BRITUSH BULLDOG”</w:t>
            </w:r>
          </w:p>
          <w:p w:rsidR="00F779A1" w:rsidRPr="00F779A1" w:rsidRDefault="00F779A1" w:rsidP="002F3E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F779A1" w:rsidRP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779A1" w:rsidRDefault="00F779A1" w:rsidP="005A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Default="00F779A1" w:rsidP="00ED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Урок мужества, посвященный  Победе  в  битве за Моск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79A1" w:rsidRDefault="00F779A1" w:rsidP="00ED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ень неизвестного солдата</w:t>
            </w:r>
          </w:p>
          <w:p w:rsidR="00F779A1" w:rsidRPr="00F13904" w:rsidRDefault="00F779A1" w:rsidP="00ED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ень героя России – литературно-музыкальная композиция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Откровенный разговор</w:t>
            </w:r>
          </w:p>
        </w:tc>
        <w:tc>
          <w:tcPr>
            <w:tcW w:w="992" w:type="dxa"/>
          </w:tcPr>
          <w:p w:rsidR="00F779A1" w:rsidRPr="003F6B10" w:rsidRDefault="00121B1F" w:rsidP="003F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985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3F6B10" w:rsidRDefault="00F779A1" w:rsidP="003F6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Акция «Кормушка своими руками»;</w:t>
            </w:r>
          </w:p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«Снежный десант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мощь престарелым людям;</w:t>
            </w:r>
          </w:p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одготовка классов к каникулам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99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198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*Новый год в разных странах 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</w:p>
        </w:tc>
        <w:tc>
          <w:tcPr>
            <w:tcW w:w="99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2 неделя месяца</w:t>
            </w:r>
          </w:p>
        </w:tc>
        <w:tc>
          <w:tcPr>
            <w:tcW w:w="198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Pr="00F13904" w:rsidRDefault="00F779A1" w:rsidP="002D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осещение детей в семьях во время каникул</w:t>
            </w:r>
          </w:p>
          <w:p w:rsidR="00F779A1" w:rsidRPr="00F13904" w:rsidRDefault="00F779A1" w:rsidP="002D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одительские собрания по итогам первого полугодия и второй четверти</w:t>
            </w:r>
          </w:p>
          <w:p w:rsidR="00F779A1" w:rsidRPr="00F13904" w:rsidRDefault="00F779A1" w:rsidP="002D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абота родительского комитета по подготовке к новому году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99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</w:tcPr>
          <w:p w:rsidR="00F779A1" w:rsidRPr="00F13904" w:rsidRDefault="00F779A1" w:rsidP="002D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779A1" w:rsidRPr="00F13904" w:rsidRDefault="00F779A1" w:rsidP="002D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9A1" w:rsidRPr="00F13904" w:rsidRDefault="00F779A1" w:rsidP="002D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Pr="00F13904" w:rsidRDefault="00F779A1" w:rsidP="00EB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День борьбы со СПИДом 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Акция «Красная ленточка»</w:t>
            </w:r>
          </w:p>
        </w:tc>
        <w:tc>
          <w:tcPr>
            <w:tcW w:w="99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98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76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кружков и </w:t>
            </w: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ых секций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Составление плана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кружков и секций на зимние  каникулы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месяца</w:t>
            </w:r>
          </w:p>
        </w:tc>
        <w:tc>
          <w:tcPr>
            <w:tcW w:w="198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</w:t>
            </w:r>
          </w:p>
        </w:tc>
        <w:tc>
          <w:tcPr>
            <w:tcW w:w="1276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моуправление </w:t>
            </w:r>
          </w:p>
        </w:tc>
        <w:tc>
          <w:tcPr>
            <w:tcW w:w="2801" w:type="dxa"/>
          </w:tcPr>
          <w:p w:rsidR="00F779A1" w:rsidRPr="00F13904" w:rsidRDefault="00F779A1" w:rsidP="008D0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Заседание Совета школы по итогам 2 четверти</w:t>
            </w:r>
          </w:p>
        </w:tc>
        <w:tc>
          <w:tcPr>
            <w:tcW w:w="1701" w:type="dxa"/>
          </w:tcPr>
          <w:p w:rsidR="00F779A1" w:rsidRPr="00F13904" w:rsidRDefault="00F779A1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992" w:type="dxa"/>
          </w:tcPr>
          <w:p w:rsidR="00F779A1" w:rsidRPr="00F13904" w:rsidRDefault="00F779A1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F779A1" w:rsidRPr="00F13904" w:rsidRDefault="00F779A1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9A1" w:rsidRPr="00F13904" w:rsidRDefault="00F779A1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4A0" w:rsidRDefault="001774A0" w:rsidP="00F779A1">
      <w:pPr>
        <w:rPr>
          <w:rFonts w:ascii="Times New Roman" w:hAnsi="Times New Roman" w:cs="Times New Roman"/>
          <w:sz w:val="24"/>
          <w:szCs w:val="24"/>
        </w:rPr>
      </w:pPr>
    </w:p>
    <w:p w:rsidR="00F779A1" w:rsidRDefault="00F779A1" w:rsidP="00F779A1">
      <w:pPr>
        <w:rPr>
          <w:rFonts w:ascii="Times New Roman" w:hAnsi="Times New Roman" w:cs="Times New Roman"/>
          <w:b/>
          <w:sz w:val="24"/>
          <w:szCs w:val="24"/>
        </w:rPr>
      </w:pPr>
    </w:p>
    <w:p w:rsidR="002F3E48" w:rsidRPr="00F13904" w:rsidRDefault="002F3E48" w:rsidP="002D02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>ЯНВАРЬ- МЕСЯЦ ВОСПИТАНИЯ КУЛЬТУРЫ ЖИЗНЕННОГО  САМООПРЕДЕЛЕНИЯ</w:t>
      </w:r>
    </w:p>
    <w:tbl>
      <w:tblPr>
        <w:tblStyle w:val="a3"/>
        <w:tblW w:w="11307" w:type="dxa"/>
        <w:tblLook w:val="04A0"/>
      </w:tblPr>
      <w:tblGrid>
        <w:gridCol w:w="2390"/>
        <w:gridCol w:w="2963"/>
        <w:gridCol w:w="1701"/>
        <w:gridCol w:w="1062"/>
        <w:gridCol w:w="1915"/>
        <w:gridCol w:w="1276"/>
      </w:tblGrid>
      <w:tr w:rsidR="00F779A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963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06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1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F779A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9A1" w:rsidRPr="00F13904" w:rsidRDefault="00F779A1" w:rsidP="002F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Default="00F779A1" w:rsidP="008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Дни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вья во время зимних каникул</w:t>
            </w:r>
          </w:p>
          <w:p w:rsidR="00F779A1" w:rsidRPr="00F13904" w:rsidRDefault="00F779A1" w:rsidP="008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</w:p>
        </w:tc>
        <w:tc>
          <w:tcPr>
            <w:tcW w:w="106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рвая неделя месяца</w:t>
            </w:r>
          </w:p>
        </w:tc>
        <w:tc>
          <w:tcPr>
            <w:tcW w:w="191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 «Зимние красоты»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106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1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познавательное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Pr="00F13904" w:rsidRDefault="00F779A1" w:rsidP="00CA3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Всероссийская олимпиада школьн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  <w:p w:rsidR="00F779A1" w:rsidRPr="00F13904" w:rsidRDefault="00F779A1" w:rsidP="00CA3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редметная декада  истории и обществознания</w:t>
            </w:r>
          </w:p>
          <w:p w:rsidR="00F779A1" w:rsidRPr="00F13904" w:rsidRDefault="00F779A1" w:rsidP="00CA3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79A1" w:rsidRPr="00F13904" w:rsidRDefault="00F779A1" w:rsidP="00C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</w:p>
          <w:p w:rsidR="00F779A1" w:rsidRPr="00F13904" w:rsidRDefault="00F779A1" w:rsidP="00C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13904" w:rsidRDefault="00F779A1" w:rsidP="00C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13904" w:rsidRDefault="00F779A1" w:rsidP="00FE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62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779A1" w:rsidRDefault="00F779A1" w:rsidP="0017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17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1774A0" w:rsidRDefault="00F779A1" w:rsidP="0017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779A1" w:rsidRPr="00F13904" w:rsidRDefault="00F779A1" w:rsidP="005A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9A1" w:rsidRDefault="00F779A1" w:rsidP="00C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27 январ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День снятия блокады города Ленинграда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06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915" w:type="dxa"/>
          </w:tcPr>
          <w:p w:rsidR="00F779A1" w:rsidRPr="00F13904" w:rsidRDefault="00F779A1" w:rsidP="002F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9A1" w:rsidRPr="00F13904" w:rsidRDefault="00F779A1" w:rsidP="002F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Акция «Трудовой десант»- помощь пожилым людям по уборке снега и доставке воды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06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15" w:type="dxa"/>
          </w:tcPr>
          <w:p w:rsidR="00F779A1" w:rsidRPr="00F13904" w:rsidRDefault="0089714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Default="00F779A1" w:rsidP="0076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Защита творческих проектов «Чтение-вперед!»</w:t>
            </w:r>
          </w:p>
          <w:p w:rsidR="00F779A1" w:rsidRPr="00F13904" w:rsidRDefault="00F779A1" w:rsidP="0076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79A1" w:rsidRDefault="00F779A1" w:rsidP="00D5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  <w:p w:rsidR="00F779A1" w:rsidRDefault="00F779A1" w:rsidP="00D5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13904" w:rsidRDefault="00F779A1" w:rsidP="00D5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езентаций</w:t>
            </w:r>
          </w:p>
        </w:tc>
        <w:tc>
          <w:tcPr>
            <w:tcW w:w="1062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17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17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1774A0" w:rsidRDefault="00F779A1" w:rsidP="0017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 января</w:t>
            </w:r>
          </w:p>
        </w:tc>
        <w:tc>
          <w:tcPr>
            <w:tcW w:w="191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 классные руководители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390" w:type="dxa"/>
          </w:tcPr>
          <w:p w:rsidR="00F779A1" w:rsidRPr="00F13904" w:rsidRDefault="00F779A1" w:rsidP="00761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Pr="00F13904" w:rsidRDefault="00F779A1" w:rsidP="002A7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с родителями 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06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Тренинг «Я и мое место в жизни»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</w:tc>
        <w:tc>
          <w:tcPr>
            <w:tcW w:w="106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91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сещение занятий кружков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1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управление </w:t>
            </w:r>
          </w:p>
        </w:tc>
        <w:tc>
          <w:tcPr>
            <w:tcW w:w="2963" w:type="dxa"/>
          </w:tcPr>
          <w:p w:rsidR="00F779A1" w:rsidRPr="00F13904" w:rsidRDefault="00F779A1" w:rsidP="00DD0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ейд Совета школы «Школьная мебель»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</w:p>
        </w:tc>
        <w:tc>
          <w:tcPr>
            <w:tcW w:w="106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191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E48" w:rsidRPr="00F13904" w:rsidRDefault="002F3E48" w:rsidP="002D02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BB" w:rsidRDefault="00984CBB" w:rsidP="005E45DA">
      <w:pPr>
        <w:rPr>
          <w:rFonts w:ascii="Times New Roman" w:hAnsi="Times New Roman" w:cs="Times New Roman"/>
          <w:b/>
          <w:sz w:val="24"/>
          <w:szCs w:val="24"/>
        </w:rPr>
      </w:pPr>
    </w:p>
    <w:p w:rsidR="002A7E80" w:rsidRPr="00F13904" w:rsidRDefault="002A7E80" w:rsidP="002D02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  <w:proofErr w:type="gramStart"/>
      <w:r w:rsidRPr="00F13904">
        <w:rPr>
          <w:rFonts w:ascii="Times New Roman" w:hAnsi="Times New Roman" w:cs="Times New Roman"/>
          <w:b/>
          <w:sz w:val="24"/>
          <w:szCs w:val="24"/>
        </w:rPr>
        <w:t>–М</w:t>
      </w:r>
      <w:proofErr w:type="gramEnd"/>
      <w:r w:rsidRPr="00F13904">
        <w:rPr>
          <w:rFonts w:ascii="Times New Roman" w:hAnsi="Times New Roman" w:cs="Times New Roman"/>
          <w:b/>
          <w:sz w:val="24"/>
          <w:szCs w:val="24"/>
        </w:rPr>
        <w:t>ЕСЯЦ ГРАЖДАНСКО –ПАТРИОТИЧЕСКОГО ВОСПИТАНИЯ</w:t>
      </w:r>
    </w:p>
    <w:tbl>
      <w:tblPr>
        <w:tblStyle w:val="a3"/>
        <w:tblW w:w="11307" w:type="dxa"/>
        <w:tblLayout w:type="fixed"/>
        <w:tblLook w:val="04A0"/>
      </w:tblPr>
      <w:tblGrid>
        <w:gridCol w:w="2552"/>
        <w:gridCol w:w="2659"/>
        <w:gridCol w:w="1843"/>
        <w:gridCol w:w="992"/>
        <w:gridCol w:w="1985"/>
        <w:gridCol w:w="1276"/>
      </w:tblGrid>
      <w:tr w:rsidR="005E45DA" w:rsidRPr="00F13904" w:rsidTr="005E45DA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59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99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6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5E45DA" w:rsidRPr="00F13904" w:rsidTr="005E45DA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ED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Pr="00F13904" w:rsidRDefault="005E45DA" w:rsidP="0076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редметная декада по ОБЖ и физкультуре</w:t>
            </w:r>
          </w:p>
          <w:p w:rsidR="005E45DA" w:rsidRPr="00F13904" w:rsidRDefault="005E45DA" w:rsidP="005E4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айонные соревнования «Лыжные гонки»</w:t>
            </w: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</w:tcPr>
          <w:p w:rsidR="005E45DA" w:rsidRPr="00F13904" w:rsidRDefault="005E45DA" w:rsidP="00135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 День святого Валентина</w:t>
            </w:r>
          </w:p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Конкурс плаката, посвященный Дню защитника Отечества</w:t>
            </w:r>
          </w:p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абота почты</w:t>
            </w:r>
          </w:p>
        </w:tc>
        <w:tc>
          <w:tcPr>
            <w:tcW w:w="992" w:type="dxa"/>
          </w:tcPr>
          <w:p w:rsidR="005E45DA" w:rsidRPr="00F13904" w:rsidRDefault="005E45DA" w:rsidP="0058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985" w:type="dxa"/>
          </w:tcPr>
          <w:p w:rsidR="005E45DA" w:rsidRPr="00F13904" w:rsidRDefault="005E45DA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E45DA" w:rsidRPr="00F13904" w:rsidRDefault="005E45DA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5E45DA" w:rsidRDefault="005E45DA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познавательное 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Международный игровой конкурс по истории и МХК «Золотое руно»</w:t>
            </w:r>
          </w:p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Игровой конкурс </w:t>
            </w:r>
          </w:p>
        </w:tc>
        <w:tc>
          <w:tcPr>
            <w:tcW w:w="99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</w:tcPr>
          <w:p w:rsidR="005E45DA" w:rsidRPr="00F13904" w:rsidRDefault="005E45DA" w:rsidP="005A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мотр строя и песни</w:t>
            </w:r>
          </w:p>
          <w:p w:rsidR="005E45DA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Урок мужества «День воинской славы России»</w:t>
            </w:r>
          </w:p>
          <w:p w:rsidR="005E45DA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ень интернационалиста</w:t>
            </w:r>
          </w:p>
          <w:p w:rsidR="005E45DA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Смотр </w:t>
            </w:r>
          </w:p>
          <w:p w:rsidR="005E45DA" w:rsidRDefault="005E45DA" w:rsidP="0058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Часы общения</w:t>
            </w:r>
          </w:p>
          <w:p w:rsidR="005E45DA" w:rsidRDefault="005E45DA" w:rsidP="0058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  <w:p w:rsidR="005E45DA" w:rsidRDefault="005E45DA" w:rsidP="0098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  <w:p w:rsidR="005E45DA" w:rsidRPr="00F13904" w:rsidRDefault="005E45DA" w:rsidP="0058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45DA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5E45DA" w:rsidRDefault="005E45DA" w:rsidP="0098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5E45DA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980EA7" w:rsidRDefault="005E45DA" w:rsidP="0098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5DA" w:rsidRDefault="005E45DA" w:rsidP="00AE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AE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E45DA" w:rsidRDefault="005E45DA" w:rsidP="0058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980EA7" w:rsidRDefault="005E45DA" w:rsidP="0098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5DA" w:rsidRPr="00F13904" w:rsidRDefault="005E45DA" w:rsidP="00AE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Pr="00F13904" w:rsidRDefault="005E45DA" w:rsidP="008D0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Акция «Снежный десант»</w:t>
            </w:r>
          </w:p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99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5E45DA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«Патриот, кто он?»</w:t>
            </w:r>
          </w:p>
        </w:tc>
        <w:tc>
          <w:tcPr>
            <w:tcW w:w="1843" w:type="dxa"/>
          </w:tcPr>
          <w:p w:rsidR="005E45DA" w:rsidRPr="00F13904" w:rsidRDefault="005E45DA" w:rsidP="00ED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</w:tc>
        <w:tc>
          <w:tcPr>
            <w:tcW w:w="99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1985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треча родителей с учителями -предметниками</w:t>
            </w: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онкурс агитационных листовок «Жизнь без беды»</w:t>
            </w: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мотр-конкурс</w:t>
            </w:r>
          </w:p>
        </w:tc>
        <w:tc>
          <w:tcPr>
            <w:tcW w:w="992" w:type="dxa"/>
          </w:tcPr>
          <w:p w:rsidR="005E45DA" w:rsidRPr="00F13904" w:rsidRDefault="005A0A70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45DA" w:rsidRPr="00F1390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85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Pr="00F13904" w:rsidRDefault="005E45DA" w:rsidP="00ED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занятий кружков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управление </w:t>
            </w:r>
          </w:p>
        </w:tc>
        <w:tc>
          <w:tcPr>
            <w:tcW w:w="2659" w:type="dxa"/>
          </w:tcPr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ейд Совета школы «Дневник ученика»</w:t>
            </w: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ейд</w:t>
            </w:r>
          </w:p>
        </w:tc>
        <w:tc>
          <w:tcPr>
            <w:tcW w:w="99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1985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E80" w:rsidRPr="00F13904" w:rsidRDefault="002A7E80" w:rsidP="002A7E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9AC" w:rsidRPr="00F13904" w:rsidRDefault="005849AC" w:rsidP="002A7E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BCF" w:rsidRPr="00F13904" w:rsidRDefault="00AE1BCF" w:rsidP="00AE1B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lastRenderedPageBreak/>
        <w:t>МАРТ- МЕСЯЦ ТВОРЧЕСТВА</w:t>
      </w:r>
    </w:p>
    <w:tbl>
      <w:tblPr>
        <w:tblStyle w:val="a3"/>
        <w:tblW w:w="11307" w:type="dxa"/>
        <w:tblLook w:val="04A0"/>
      </w:tblPr>
      <w:tblGrid>
        <w:gridCol w:w="2527"/>
        <w:gridCol w:w="2684"/>
        <w:gridCol w:w="1843"/>
        <w:gridCol w:w="1062"/>
        <w:gridCol w:w="1915"/>
        <w:gridCol w:w="1276"/>
      </w:tblGrid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8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06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15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Pr="00F13904" w:rsidRDefault="005E45DA" w:rsidP="00AE1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Веселые старты (районные соревнования)</w:t>
            </w:r>
          </w:p>
          <w:p w:rsidR="005E45DA" w:rsidRPr="00F13904" w:rsidRDefault="005E45DA" w:rsidP="00AE1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Школьная баскетбольная лига</w:t>
            </w:r>
          </w:p>
        </w:tc>
        <w:tc>
          <w:tcPr>
            <w:tcW w:w="1843" w:type="dxa"/>
          </w:tcPr>
          <w:p w:rsidR="005E45DA" w:rsidRPr="00F13904" w:rsidRDefault="005E45DA" w:rsidP="00AE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</w:p>
        </w:tc>
        <w:tc>
          <w:tcPr>
            <w:tcW w:w="106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15" w:type="dxa"/>
          </w:tcPr>
          <w:p w:rsidR="005E45DA" w:rsidRPr="00F13904" w:rsidRDefault="005E45DA" w:rsidP="00135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5DA" w:rsidRPr="00F13904" w:rsidRDefault="005E45DA" w:rsidP="00E6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Pr="00F13904" w:rsidRDefault="005E45DA" w:rsidP="00246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раздничный концерт для  мам, посвященный 8 марта.</w:t>
            </w:r>
          </w:p>
          <w:p w:rsidR="005E45DA" w:rsidRPr="00F13904" w:rsidRDefault="005E45DA" w:rsidP="00267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«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Широкая Масленица» (1-8 кл)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E45DA" w:rsidRPr="00F13904" w:rsidRDefault="005E45DA" w:rsidP="0026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ителя нач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</w:p>
        </w:tc>
        <w:tc>
          <w:tcPr>
            <w:tcW w:w="1276" w:type="dxa"/>
          </w:tcPr>
          <w:p w:rsidR="005E45DA" w:rsidRPr="00F13904" w:rsidRDefault="005E45DA" w:rsidP="0026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познавательно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Pr="00F13904" w:rsidRDefault="005E45DA" w:rsidP="00AE1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НПК «Шаг в будущее»</w:t>
            </w:r>
          </w:p>
          <w:p w:rsidR="005E45DA" w:rsidRPr="00F13904" w:rsidRDefault="005E45DA" w:rsidP="0098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редметная дек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кусству</w:t>
            </w:r>
          </w:p>
          <w:p w:rsidR="005E45DA" w:rsidRPr="00F13904" w:rsidRDefault="005E45DA" w:rsidP="00AE1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</w:p>
        </w:tc>
        <w:tc>
          <w:tcPr>
            <w:tcW w:w="106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15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5E45DA" w:rsidRPr="00F13904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перация «Забота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ление учителей-ветеранов педагогического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труда)</w:t>
            </w:r>
          </w:p>
          <w:p w:rsidR="005E45DA" w:rsidRPr="00F13904" w:rsidRDefault="008950FD" w:rsidP="0098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День воссоединения Крыма с Россией </w:t>
            </w:r>
          </w:p>
        </w:tc>
        <w:tc>
          <w:tcPr>
            <w:tcW w:w="1843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</w:t>
            </w:r>
          </w:p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98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2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980EA7" w:rsidRDefault="008950FD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A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5E45DA" w:rsidRPr="00980EA7" w:rsidRDefault="005E45DA" w:rsidP="0098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E45DA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980EA7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5DA" w:rsidRPr="00F13904" w:rsidRDefault="005E45DA" w:rsidP="0026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кворечников 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06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15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27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Pr="005E45DA" w:rsidRDefault="00D12C93" w:rsidP="006760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поэзии.</w:t>
            </w:r>
          </w:p>
        </w:tc>
        <w:tc>
          <w:tcPr>
            <w:tcW w:w="1843" w:type="dxa"/>
          </w:tcPr>
          <w:p w:rsidR="005E45DA" w:rsidRPr="00F13904" w:rsidRDefault="005E45DA" w:rsidP="0024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E45DA" w:rsidRPr="00F13904" w:rsidRDefault="00D12C93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E45D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15" w:type="dxa"/>
          </w:tcPr>
          <w:p w:rsidR="005E45DA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980EA7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ический консилиум для родителей, испытывающих трудности в воспитании своих детей.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15" w:type="dxa"/>
          </w:tcPr>
          <w:p w:rsidR="005E45DA" w:rsidRPr="00F13904" w:rsidRDefault="00D12C93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.С.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закупка</w:t>
            </w:r>
          </w:p>
          <w:p w:rsidR="005E45DA" w:rsidRPr="00F13904" w:rsidRDefault="005E45DA" w:rsidP="005D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стреча с акушеркой Гагаринского ФАПа</w:t>
            </w:r>
            <w:hyperlink r:id="rId6" w:history="1">
              <w:r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«</w:t>
              </w:r>
              <w:r w:rsidRPr="00F13904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 xml:space="preserve">Половое созревание девочки и профилактика его нарушений». </w:t>
              </w:r>
            </w:hyperlink>
          </w:p>
        </w:tc>
        <w:tc>
          <w:tcPr>
            <w:tcW w:w="1843" w:type="dxa"/>
          </w:tcPr>
          <w:p w:rsidR="005E45DA" w:rsidRPr="00F13904" w:rsidRDefault="005E45DA" w:rsidP="00CD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E45DA" w:rsidRPr="00F13904" w:rsidRDefault="005E45DA" w:rsidP="00D1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2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915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76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кружков и секций на весенние каникулы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1915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</w:tc>
        <w:tc>
          <w:tcPr>
            <w:tcW w:w="127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управление </w:t>
            </w:r>
          </w:p>
        </w:tc>
        <w:tc>
          <w:tcPr>
            <w:tcW w:w="2684" w:type="dxa"/>
          </w:tcPr>
          <w:p w:rsidR="005E45DA" w:rsidRPr="00F13904" w:rsidRDefault="005E45DA" w:rsidP="008D0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Заседание Совета школы по итогам 3 четверти,</w:t>
            </w:r>
          </w:p>
          <w:p w:rsidR="005E45DA" w:rsidRPr="00F13904" w:rsidRDefault="005E45DA" w:rsidP="008D0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*Рейд «Культура приема пищи в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овой»</w:t>
            </w:r>
          </w:p>
          <w:p w:rsidR="005E45DA" w:rsidRPr="00F13904" w:rsidRDefault="005E45DA" w:rsidP="008D0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  <w:p w:rsidR="005E45DA" w:rsidRPr="00F13904" w:rsidRDefault="005E45DA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</w:p>
        </w:tc>
        <w:tc>
          <w:tcPr>
            <w:tcW w:w="1062" w:type="dxa"/>
          </w:tcPr>
          <w:p w:rsidR="005E45DA" w:rsidRPr="00F13904" w:rsidRDefault="005E45DA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15" w:type="dxa"/>
          </w:tcPr>
          <w:p w:rsidR="005E45DA" w:rsidRPr="00F13904" w:rsidRDefault="005E45DA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5DA" w:rsidRPr="00F13904" w:rsidRDefault="005E45DA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774" w:rsidRPr="00F13904" w:rsidRDefault="001C4774" w:rsidP="00AE1B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CF9" w:rsidRPr="00F13904" w:rsidRDefault="00267CF9" w:rsidP="00984CBB">
      <w:pPr>
        <w:rPr>
          <w:rFonts w:ascii="Times New Roman" w:hAnsi="Times New Roman" w:cs="Times New Roman"/>
          <w:b/>
          <w:sz w:val="24"/>
          <w:szCs w:val="24"/>
        </w:rPr>
      </w:pPr>
    </w:p>
    <w:p w:rsidR="00CD3F9D" w:rsidRPr="00F13904" w:rsidRDefault="00CD3F9D" w:rsidP="00CD3F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>АПРЕЛЬ – МЕСЯЦ ВОСПИТАНИЯ ЭКОЛОГИЧЕСКОЙ КУЛЬТУРЫ</w:t>
      </w:r>
    </w:p>
    <w:tbl>
      <w:tblPr>
        <w:tblStyle w:val="a3"/>
        <w:tblW w:w="11307" w:type="dxa"/>
        <w:tblLook w:val="04A0"/>
      </w:tblPr>
      <w:tblGrid>
        <w:gridCol w:w="2513"/>
        <w:gridCol w:w="2686"/>
        <w:gridCol w:w="1842"/>
        <w:gridCol w:w="1148"/>
        <w:gridCol w:w="1906"/>
        <w:gridCol w:w="1212"/>
      </w:tblGrid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1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Всемирный День здоровья.</w:t>
            </w:r>
          </w:p>
          <w:p w:rsidR="005E45DA" w:rsidRPr="00F13904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бластная зарядка</w:t>
            </w:r>
          </w:p>
          <w:p w:rsidR="005E45DA" w:rsidRPr="00F13904" w:rsidRDefault="005E45DA" w:rsidP="00D46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134" w:type="dxa"/>
          </w:tcPr>
          <w:p w:rsidR="005E45DA" w:rsidRDefault="005E45DA" w:rsidP="006B6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  <w:p w:rsidR="005E45DA" w:rsidRPr="00F13904" w:rsidRDefault="005E45DA" w:rsidP="006B6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0 апреля</w:t>
            </w:r>
          </w:p>
        </w:tc>
        <w:tc>
          <w:tcPr>
            <w:tcW w:w="1906" w:type="dxa"/>
          </w:tcPr>
          <w:p w:rsidR="005E45DA" w:rsidRPr="00F13904" w:rsidRDefault="005E45DA" w:rsidP="005E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Default="005E45DA" w:rsidP="00CD3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Неделя детской книги «Пусть всегда будет книга!»</w:t>
            </w:r>
          </w:p>
          <w:p w:rsidR="005E45DA" w:rsidRPr="00F13904" w:rsidRDefault="005E45DA" w:rsidP="00CD3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еждународный день танца</w:t>
            </w:r>
          </w:p>
          <w:p w:rsidR="005E45DA" w:rsidRPr="00F13904" w:rsidRDefault="005E45DA" w:rsidP="00CD3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5E45DA" w:rsidRDefault="005E45DA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984CBB" w:rsidRDefault="005E45DA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онкурс</w:t>
            </w:r>
          </w:p>
        </w:tc>
        <w:tc>
          <w:tcPr>
            <w:tcW w:w="1134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5E45DA" w:rsidRDefault="005E45DA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984CBB" w:rsidRDefault="00D12C93" w:rsidP="00D4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E45D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906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13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познавательно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Pr="00F13904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Всероссийский конкурс-игра «ЧиП»,</w:t>
            </w:r>
          </w:p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НПК «Шаг в будущ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 этап)</w:t>
            </w:r>
          </w:p>
          <w:p w:rsidR="005E45DA" w:rsidRPr="00F13904" w:rsidRDefault="005E45DA" w:rsidP="00D12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5E45DA" w:rsidRPr="005E45DA" w:rsidRDefault="005E45DA" w:rsidP="005E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5E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5E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5E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5E45DA" w:rsidRDefault="005E45DA" w:rsidP="005E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5E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5E45DA" w:rsidRDefault="005E45DA" w:rsidP="005E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Акция «Памятник»- уборка памятника вс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агарино</w:t>
            </w:r>
          </w:p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Акция «Поздравь ветерана»</w:t>
            </w:r>
          </w:p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ейды «Кто уходил на войну?»</w:t>
            </w:r>
          </w:p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Акция «Георгиевская ленточка»</w:t>
            </w:r>
          </w:p>
          <w:p w:rsidR="005E45DA" w:rsidRPr="00F13904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5E45DA" w:rsidRDefault="005E45DA" w:rsidP="00D4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5E45DA" w:rsidRDefault="005E45DA" w:rsidP="00D4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</w:p>
          <w:p w:rsidR="005E45DA" w:rsidRDefault="005E45DA" w:rsidP="00D4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D4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D4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D46487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134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 апреля</w:t>
            </w:r>
          </w:p>
          <w:p w:rsidR="005E45DA" w:rsidRDefault="005E45DA" w:rsidP="00D4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E45DA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E45DA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D46487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Default="005E45DA" w:rsidP="006B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E45DA" w:rsidRDefault="005E45DA" w:rsidP="006B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E45DA" w:rsidRDefault="005E45DA" w:rsidP="006B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6B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E45DA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E45DA" w:rsidRDefault="005E45DA" w:rsidP="00D4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D46487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  <w:tc>
          <w:tcPr>
            <w:tcW w:w="1213" w:type="dxa"/>
          </w:tcPr>
          <w:p w:rsidR="005E45DA" w:rsidRDefault="005E45DA" w:rsidP="006B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4E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Акция добрых дел</w:t>
            </w:r>
          </w:p>
        </w:tc>
        <w:tc>
          <w:tcPr>
            <w:tcW w:w="1134" w:type="dxa"/>
          </w:tcPr>
          <w:p w:rsidR="005E45DA" w:rsidRPr="00F13904" w:rsidRDefault="00D12C93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  <w:r w:rsidR="005E45D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«Моя планета-Земля!»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Pr="00F13904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одительские собрания в 9-11 классах «Роль семьи в подготовке к экзаменам»</w:t>
            </w:r>
          </w:p>
          <w:p w:rsidR="005E45DA" w:rsidRPr="00F13904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Изучение удовлетворенностью школьной жизнью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вонарушений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Pr="00F13904" w:rsidRDefault="005E45DA" w:rsidP="00EB31CA">
            <w:p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 покупками… в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ах правды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молодежь против пива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 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кружков и спортивных секций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Pr="00F13904" w:rsidRDefault="005E45DA" w:rsidP="00CD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сещение занятий кружков.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управление </w:t>
            </w:r>
          </w:p>
        </w:tc>
        <w:tc>
          <w:tcPr>
            <w:tcW w:w="2691" w:type="dxa"/>
          </w:tcPr>
          <w:p w:rsidR="005E45DA" w:rsidRPr="00F13904" w:rsidRDefault="005E45DA" w:rsidP="004E0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ейд «Школьная территория»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ейд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F9D" w:rsidRPr="00F13904" w:rsidRDefault="00CD3F9D" w:rsidP="00CD3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BB" w:rsidRDefault="00984CBB" w:rsidP="00D46487">
      <w:pPr>
        <w:rPr>
          <w:rFonts w:ascii="Times New Roman" w:hAnsi="Times New Roman" w:cs="Times New Roman"/>
          <w:b/>
          <w:sz w:val="24"/>
          <w:szCs w:val="24"/>
        </w:rPr>
      </w:pPr>
    </w:p>
    <w:p w:rsidR="006B64A7" w:rsidRPr="00F13904" w:rsidRDefault="006B64A7" w:rsidP="00CD3F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 xml:space="preserve">МАЙ- МЕСЯЦ ПОДВЕДЕНИЯ ИТОГОВ </w:t>
      </w:r>
    </w:p>
    <w:tbl>
      <w:tblPr>
        <w:tblStyle w:val="a3"/>
        <w:tblW w:w="11307" w:type="dxa"/>
        <w:tblLook w:val="04A0"/>
      </w:tblPr>
      <w:tblGrid>
        <w:gridCol w:w="2503"/>
        <w:gridCol w:w="2708"/>
        <w:gridCol w:w="1843"/>
        <w:gridCol w:w="1134"/>
        <w:gridCol w:w="1906"/>
        <w:gridCol w:w="1213"/>
      </w:tblGrid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708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5E45DA" w:rsidRPr="00F13904" w:rsidRDefault="005E45DA" w:rsidP="00E6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айонные, окружные соревнования по легкой атлетике</w:t>
            </w:r>
          </w:p>
          <w:p w:rsidR="005E45DA" w:rsidRPr="00F13904" w:rsidRDefault="005E45DA" w:rsidP="00E6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5E45DA" w:rsidRPr="00F13904" w:rsidRDefault="005E45DA" w:rsidP="0067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5E45DA" w:rsidP="005E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 «Последний звонок»</w:t>
            </w:r>
          </w:p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Итоговый праздник года «За честь школы»</w:t>
            </w:r>
          </w:p>
          <w:p w:rsidR="008950FD" w:rsidRPr="00F13904" w:rsidRDefault="008950FD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День славянской письменности и культуры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0FD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  <w:p w:rsidR="008950FD" w:rsidRDefault="008950FD" w:rsidP="0089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8950FD" w:rsidRDefault="008950FD" w:rsidP="0089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МР, УВР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познавательно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астия в конкурсах различного уровня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Рейтинг участия 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5E45DA" w:rsidRDefault="005E45DA" w:rsidP="00D46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«Вставай, страна, огромная»</w:t>
            </w:r>
          </w:p>
          <w:p w:rsidR="005E45DA" w:rsidRPr="00D46487" w:rsidRDefault="005E45DA" w:rsidP="00D46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4648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70-летию Победы</w:t>
            </w:r>
          </w:p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Митинг памяти</w:t>
            </w:r>
          </w:p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олевые сборы</w:t>
            </w:r>
          </w:p>
          <w:p w:rsidR="005E45DA" w:rsidRPr="00F13904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  <w:p w:rsidR="005E45DA" w:rsidRDefault="005E45DA" w:rsidP="00D4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</w:p>
          <w:p w:rsidR="005E45DA" w:rsidRPr="00F13904" w:rsidRDefault="005E45DA" w:rsidP="004E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4E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боры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06" w:type="dxa"/>
          </w:tcPr>
          <w:p w:rsidR="005E45DA" w:rsidRPr="00F13904" w:rsidRDefault="005E45DA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, </w:t>
            </w:r>
          </w:p>
          <w:p w:rsidR="00D12C93" w:rsidRDefault="00D12C93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93" w:rsidRDefault="00D12C93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93" w:rsidRDefault="00D12C93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93" w:rsidRDefault="00D12C93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93" w:rsidRDefault="00D12C93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5E45DA" w:rsidRPr="00F13904" w:rsidRDefault="005E45DA" w:rsidP="00855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Благоустройство школьного парка и территории  памятника погибшим воинам</w:t>
            </w:r>
          </w:p>
          <w:p w:rsidR="005E45DA" w:rsidRPr="00F13904" w:rsidRDefault="005E45DA" w:rsidP="00855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85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5E45DA" w:rsidRPr="00F13904" w:rsidRDefault="005E45DA" w:rsidP="00855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85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E45DA" w:rsidRPr="00F13904" w:rsidRDefault="005E45DA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5E45DA" w:rsidP="005A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85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Итоговое родительское собрание «Мы разные, но мы вместе!»</w:t>
            </w:r>
          </w:p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*День открытых дверей для 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будущих первоклассников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5E45DA" w:rsidRPr="00F13904" w:rsidRDefault="005E45DA" w:rsidP="00EB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ез табака 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«Орлы не курят»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кружков и </w:t>
            </w: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ых секций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5E45DA" w:rsidRPr="00F13904" w:rsidRDefault="005E45DA" w:rsidP="00855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Организация выставок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елок и рисунков кружков.</w:t>
            </w:r>
          </w:p>
          <w:p w:rsidR="005E45DA" w:rsidRPr="00F13904" w:rsidRDefault="005E45DA" w:rsidP="00A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бщественная презентация внеурочной деятельности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85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ец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906" w:type="dxa"/>
          </w:tcPr>
          <w:p w:rsidR="005E45DA" w:rsidRPr="00F13904" w:rsidRDefault="005E45DA" w:rsidP="00D1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моуправление </w:t>
            </w:r>
          </w:p>
        </w:tc>
        <w:tc>
          <w:tcPr>
            <w:tcW w:w="2708" w:type="dxa"/>
          </w:tcPr>
          <w:p w:rsidR="005E45DA" w:rsidRPr="00F13904" w:rsidRDefault="005E45DA" w:rsidP="00855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Акция «Книга в подарок»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4A7" w:rsidRPr="00F13904" w:rsidRDefault="006B64A7" w:rsidP="00CD3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DF9" w:rsidRPr="00F13904" w:rsidRDefault="00A64DF9" w:rsidP="005E45DA">
      <w:pPr>
        <w:rPr>
          <w:rFonts w:ascii="Times New Roman" w:hAnsi="Times New Roman" w:cs="Times New Roman"/>
          <w:b/>
          <w:sz w:val="24"/>
          <w:szCs w:val="24"/>
        </w:rPr>
      </w:pPr>
    </w:p>
    <w:p w:rsidR="006760C9" w:rsidRPr="00F13904" w:rsidRDefault="006760C9" w:rsidP="00A20D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>ИЮНЬ-ИЮЛЬ</w:t>
      </w:r>
    </w:p>
    <w:tbl>
      <w:tblPr>
        <w:tblStyle w:val="a3"/>
        <w:tblW w:w="11307" w:type="dxa"/>
        <w:tblLook w:val="04A0"/>
      </w:tblPr>
      <w:tblGrid>
        <w:gridCol w:w="2519"/>
        <w:gridCol w:w="2692"/>
        <w:gridCol w:w="1843"/>
        <w:gridCol w:w="1134"/>
        <w:gridCol w:w="1906"/>
        <w:gridCol w:w="1213"/>
      </w:tblGrid>
      <w:tr w:rsidR="005E45DA" w:rsidRPr="00F13904" w:rsidTr="005E45DA">
        <w:tc>
          <w:tcPr>
            <w:tcW w:w="2519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5E45DA" w:rsidRPr="00F13904" w:rsidTr="005E45DA">
        <w:tc>
          <w:tcPr>
            <w:tcW w:w="2519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рганизация отдыха детей в профильных сменах от МАУ ДОД ЦДОД</w:t>
            </w:r>
          </w:p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оходы, экскурсии, поездки в г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шим, Тюмень, Тобольск</w:t>
            </w:r>
          </w:p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рганизация работы пришкольного лагеря «Улыбка»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67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 классные руководители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19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раздник «День защиты детей»</w:t>
            </w:r>
          </w:p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* Торжественное вручение аттестатов 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9класса</w:t>
            </w:r>
          </w:p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Выпускной бал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</w:t>
            </w:r>
          </w:p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Директор школы.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19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День памяти и скорби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19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рганизация социально-значимой деятельности школьников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19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11 кл. по организации выпускного вечера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19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ом подростков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0C9" w:rsidRPr="00F13904" w:rsidRDefault="006760C9" w:rsidP="00CD3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642" w:rsidRPr="00F13904" w:rsidRDefault="00B77642" w:rsidP="00B77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: </w:t>
      </w:r>
      <w:r w:rsidRPr="00F1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воспитательной работы может корректироваться и дополняться в течение учебного года.               </w:t>
      </w:r>
    </w:p>
    <w:p w:rsidR="00B77642" w:rsidRPr="00F13904" w:rsidRDefault="00B77642" w:rsidP="00CD3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642" w:rsidRPr="00F13904" w:rsidRDefault="00B77642" w:rsidP="00CD3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642" w:rsidRPr="00F13904" w:rsidRDefault="00B77642" w:rsidP="00CD3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642" w:rsidRPr="00F13904" w:rsidRDefault="00B77642" w:rsidP="00CD3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965" w:rsidRPr="00F13904" w:rsidRDefault="00413965" w:rsidP="00A20D90">
      <w:pPr>
        <w:rPr>
          <w:rFonts w:ascii="Times New Roman" w:hAnsi="Times New Roman" w:cs="Times New Roman"/>
          <w:b/>
        </w:rPr>
      </w:pPr>
    </w:p>
    <w:sectPr w:rsidR="00413965" w:rsidRPr="00F13904" w:rsidSect="0098657F">
      <w:pgSz w:w="11906" w:h="16838"/>
      <w:pgMar w:top="284" w:right="1700" w:bottom="113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54B4"/>
    <w:multiLevelType w:val="hybridMultilevel"/>
    <w:tmpl w:val="D434744C"/>
    <w:lvl w:ilvl="0" w:tplc="FBE42632">
      <w:numFmt w:val="bullet"/>
      <w:lvlText w:val=""/>
      <w:lvlJc w:val="left"/>
      <w:pPr>
        <w:ind w:left="786" w:hanging="360"/>
      </w:pPr>
      <w:rPr>
        <w:rFonts w:ascii="Symbol" w:eastAsia="FreeSans" w:hAnsi="Symbol" w:cs="FreeSan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C756B6"/>
    <w:multiLevelType w:val="hybridMultilevel"/>
    <w:tmpl w:val="86DAD3BC"/>
    <w:lvl w:ilvl="0" w:tplc="4FA24808">
      <w:start w:val="8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1179E"/>
    <w:multiLevelType w:val="multilevel"/>
    <w:tmpl w:val="3376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2A42C1"/>
    <w:multiLevelType w:val="hybridMultilevel"/>
    <w:tmpl w:val="FDFE9566"/>
    <w:lvl w:ilvl="0" w:tplc="1B7A7D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11"/>
  </w:num>
  <w:num w:numId="10">
    <w:abstractNumId w:val="10"/>
  </w:num>
  <w:num w:numId="11">
    <w:abstractNumId w:val="0"/>
  </w:num>
  <w:num w:numId="12">
    <w:abstractNumId w:val="3"/>
  </w:num>
  <w:num w:numId="13">
    <w:abstractNumId w:val="5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01552"/>
    <w:rsid w:val="00060C47"/>
    <w:rsid w:val="00073A79"/>
    <w:rsid w:val="000A21CB"/>
    <w:rsid w:val="000E60A9"/>
    <w:rsid w:val="00121B1F"/>
    <w:rsid w:val="00135A61"/>
    <w:rsid w:val="0015393C"/>
    <w:rsid w:val="001550E9"/>
    <w:rsid w:val="001774A0"/>
    <w:rsid w:val="00194137"/>
    <w:rsid w:val="00194CF5"/>
    <w:rsid w:val="00196239"/>
    <w:rsid w:val="001C4774"/>
    <w:rsid w:val="00243768"/>
    <w:rsid w:val="002467A6"/>
    <w:rsid w:val="00267CF9"/>
    <w:rsid w:val="002A7E80"/>
    <w:rsid w:val="002C38A9"/>
    <w:rsid w:val="002D0286"/>
    <w:rsid w:val="002F3E48"/>
    <w:rsid w:val="003B2ACA"/>
    <w:rsid w:val="003C088B"/>
    <w:rsid w:val="003F6B10"/>
    <w:rsid w:val="004071CF"/>
    <w:rsid w:val="00413965"/>
    <w:rsid w:val="004B0522"/>
    <w:rsid w:val="004D48AA"/>
    <w:rsid w:val="004D7AB5"/>
    <w:rsid w:val="004E0C0D"/>
    <w:rsid w:val="004F73E6"/>
    <w:rsid w:val="00505F67"/>
    <w:rsid w:val="0050747C"/>
    <w:rsid w:val="00536067"/>
    <w:rsid w:val="005849AC"/>
    <w:rsid w:val="005A0A70"/>
    <w:rsid w:val="005D0FAE"/>
    <w:rsid w:val="005D243D"/>
    <w:rsid w:val="005E45DA"/>
    <w:rsid w:val="00646C7B"/>
    <w:rsid w:val="00647B3A"/>
    <w:rsid w:val="00657828"/>
    <w:rsid w:val="006760C9"/>
    <w:rsid w:val="006A6A55"/>
    <w:rsid w:val="006B64A7"/>
    <w:rsid w:val="006C3922"/>
    <w:rsid w:val="00705405"/>
    <w:rsid w:val="00750560"/>
    <w:rsid w:val="00761857"/>
    <w:rsid w:val="007A72D6"/>
    <w:rsid w:val="007B48D9"/>
    <w:rsid w:val="007F00CC"/>
    <w:rsid w:val="008314D2"/>
    <w:rsid w:val="00841DDE"/>
    <w:rsid w:val="00850091"/>
    <w:rsid w:val="00855FAE"/>
    <w:rsid w:val="008808D0"/>
    <w:rsid w:val="008950FD"/>
    <w:rsid w:val="00897140"/>
    <w:rsid w:val="008D017B"/>
    <w:rsid w:val="008E1A40"/>
    <w:rsid w:val="008E28C2"/>
    <w:rsid w:val="00914C9B"/>
    <w:rsid w:val="0094190B"/>
    <w:rsid w:val="00980EA7"/>
    <w:rsid w:val="00984CBB"/>
    <w:rsid w:val="0098657F"/>
    <w:rsid w:val="009A0DA6"/>
    <w:rsid w:val="009A3EF0"/>
    <w:rsid w:val="00A20D90"/>
    <w:rsid w:val="00A40E9F"/>
    <w:rsid w:val="00A64DF9"/>
    <w:rsid w:val="00AC7927"/>
    <w:rsid w:val="00AE1BCF"/>
    <w:rsid w:val="00B25367"/>
    <w:rsid w:val="00B60C5C"/>
    <w:rsid w:val="00B70C04"/>
    <w:rsid w:val="00B77642"/>
    <w:rsid w:val="00BB0ED5"/>
    <w:rsid w:val="00CA397E"/>
    <w:rsid w:val="00CD0E07"/>
    <w:rsid w:val="00CD3F9D"/>
    <w:rsid w:val="00D01552"/>
    <w:rsid w:val="00D12C93"/>
    <w:rsid w:val="00D26A77"/>
    <w:rsid w:val="00D42C50"/>
    <w:rsid w:val="00D46487"/>
    <w:rsid w:val="00D53486"/>
    <w:rsid w:val="00D95823"/>
    <w:rsid w:val="00DC5369"/>
    <w:rsid w:val="00DD0780"/>
    <w:rsid w:val="00DE5C9B"/>
    <w:rsid w:val="00DF5444"/>
    <w:rsid w:val="00E16165"/>
    <w:rsid w:val="00E203EE"/>
    <w:rsid w:val="00E34506"/>
    <w:rsid w:val="00E46FB5"/>
    <w:rsid w:val="00E60C27"/>
    <w:rsid w:val="00E75CBD"/>
    <w:rsid w:val="00EA45B3"/>
    <w:rsid w:val="00EB31CA"/>
    <w:rsid w:val="00ED2F6D"/>
    <w:rsid w:val="00ED777E"/>
    <w:rsid w:val="00EF31D0"/>
    <w:rsid w:val="00F13904"/>
    <w:rsid w:val="00F358A8"/>
    <w:rsid w:val="00F365E8"/>
    <w:rsid w:val="00F779A1"/>
    <w:rsid w:val="00FA631E"/>
    <w:rsid w:val="00FC0B7A"/>
    <w:rsid w:val="00FC75B5"/>
    <w:rsid w:val="00FE2D10"/>
    <w:rsid w:val="00FE6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A77"/>
    <w:pPr>
      <w:ind w:left="720"/>
      <w:contextualSpacing/>
    </w:pPr>
  </w:style>
  <w:style w:type="paragraph" w:styleId="a5">
    <w:name w:val="No Spacing"/>
    <w:uiPriority w:val="1"/>
    <w:qFormat/>
    <w:rsid w:val="001C477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6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8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D0FAE"/>
    <w:rPr>
      <w:strike w:val="0"/>
      <w:dstrike w:val="0"/>
      <w:color w:val="27638C"/>
      <w:u w:val="none"/>
      <w:effect w:val="none"/>
    </w:rPr>
  </w:style>
  <w:style w:type="character" w:styleId="a9">
    <w:name w:val="Strong"/>
    <w:basedOn w:val="a0"/>
    <w:uiPriority w:val="22"/>
    <w:qFormat/>
    <w:rsid w:val="005D0F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6A77"/>
    <w:pPr>
      <w:ind w:left="720"/>
      <w:contextualSpacing/>
    </w:pPr>
  </w:style>
  <w:style w:type="paragraph" w:styleId="a5">
    <w:name w:val="No Spacing"/>
    <w:uiPriority w:val="1"/>
    <w:qFormat/>
    <w:rsid w:val="001C477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6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8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D0FAE"/>
    <w:rPr>
      <w:strike w:val="0"/>
      <w:dstrike w:val="0"/>
      <w:color w:val="27638C"/>
      <w:u w:val="none"/>
      <w:effect w:val="none"/>
    </w:rPr>
  </w:style>
  <w:style w:type="character" w:styleId="a9">
    <w:name w:val="Strong"/>
    <w:basedOn w:val="a0"/>
    <w:uiPriority w:val="22"/>
    <w:qFormat/>
    <w:rsid w:val="005D0F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shkola/klassnoe-rukovodstvo/library/lektsiya-%C2%AB-polovoe-vospitanie-v-seme-polovoe-sozrevanie-devoch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5AD8-78D1-43C4-BF5B-855F58EA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09-13T04:52:00Z</cp:lastPrinted>
  <dcterms:created xsi:type="dcterms:W3CDTF">2016-10-03T06:38:00Z</dcterms:created>
  <dcterms:modified xsi:type="dcterms:W3CDTF">2016-10-03T06:38:00Z</dcterms:modified>
</cp:coreProperties>
</file>